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3C0" w:rsidRDefault="00AA43C0" w:rsidP="00AA43C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АДМИНИСТРАЦИЯ</w:t>
      </w:r>
    </w:p>
    <w:p w:rsidR="00AA43C0" w:rsidRDefault="00414EBD" w:rsidP="00AA43C0">
      <w:pPr>
        <w:snapToGri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ТИМИРЯЗЕВСКОГО</w:t>
      </w:r>
      <w:r w:rsidR="00AA43C0">
        <w:rPr>
          <w:rFonts w:ascii="Times New Roman" w:hAnsi="Times New Roman"/>
          <w:sz w:val="26"/>
          <w:szCs w:val="26"/>
          <w:lang w:eastAsia="ar-SA"/>
        </w:rPr>
        <w:t xml:space="preserve"> СЕЛЬСКОГО ПОСЕЛЕНИЯ</w:t>
      </w:r>
    </w:p>
    <w:p w:rsidR="00AA43C0" w:rsidRDefault="00AA43C0" w:rsidP="00AA43C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НОВОУСМАНСКОГО МУНИЦИПАЛЬНОГО РАЙОНА</w:t>
      </w:r>
    </w:p>
    <w:p w:rsidR="00AA43C0" w:rsidRDefault="00AA43C0" w:rsidP="00AA43C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ВОРОНЕЖСКОЙ ОБЛАСТИ</w:t>
      </w:r>
    </w:p>
    <w:p w:rsidR="00AA43C0" w:rsidRDefault="00AA43C0" w:rsidP="00AA43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AA43C0" w:rsidRDefault="00AA43C0" w:rsidP="00AA43C0">
      <w:pPr>
        <w:keepNext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П О С Т А Н О В Л Е Н И Е</w:t>
      </w:r>
    </w:p>
    <w:p w:rsidR="00AA43C0" w:rsidRDefault="00AA43C0" w:rsidP="00AA43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A43C0" w:rsidRPr="00971EB1" w:rsidRDefault="00971EB1" w:rsidP="00AA43C0">
      <w:pPr>
        <w:tabs>
          <w:tab w:val="left" w:pos="4678"/>
        </w:tabs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EB1">
        <w:rPr>
          <w:rFonts w:ascii="Times New Roman" w:hAnsi="Times New Roman"/>
          <w:sz w:val="28"/>
          <w:szCs w:val="28"/>
          <w:lang w:eastAsia="ar-SA"/>
        </w:rPr>
        <w:t>от 16</w:t>
      </w:r>
      <w:r w:rsidR="00AA43C0" w:rsidRPr="00971EB1">
        <w:rPr>
          <w:rFonts w:ascii="Times New Roman" w:hAnsi="Times New Roman"/>
          <w:sz w:val="28"/>
          <w:szCs w:val="28"/>
          <w:lang w:eastAsia="ar-SA"/>
        </w:rPr>
        <w:t>.</w:t>
      </w:r>
      <w:r w:rsidRPr="00971EB1">
        <w:rPr>
          <w:rFonts w:ascii="Times New Roman" w:hAnsi="Times New Roman"/>
          <w:sz w:val="28"/>
          <w:szCs w:val="28"/>
          <w:lang w:eastAsia="ar-SA"/>
        </w:rPr>
        <w:t>05</w:t>
      </w:r>
      <w:r w:rsidR="002C5C43" w:rsidRPr="00971EB1">
        <w:rPr>
          <w:rFonts w:ascii="Times New Roman" w:hAnsi="Times New Roman"/>
          <w:sz w:val="28"/>
          <w:szCs w:val="28"/>
          <w:lang w:eastAsia="ar-SA"/>
        </w:rPr>
        <w:t>.</w:t>
      </w:r>
      <w:r w:rsidRPr="00971EB1">
        <w:rPr>
          <w:rFonts w:ascii="Times New Roman" w:hAnsi="Times New Roman"/>
          <w:sz w:val="28"/>
          <w:szCs w:val="28"/>
          <w:lang w:eastAsia="ar-SA"/>
        </w:rPr>
        <w:t>2017</w:t>
      </w:r>
      <w:r w:rsidR="00AA43C0" w:rsidRPr="00971EB1">
        <w:rPr>
          <w:rFonts w:ascii="Times New Roman" w:hAnsi="Times New Roman"/>
          <w:sz w:val="28"/>
          <w:szCs w:val="28"/>
          <w:lang w:eastAsia="ar-SA"/>
        </w:rPr>
        <w:t xml:space="preserve"> г. № </w:t>
      </w:r>
      <w:r w:rsidRPr="00971EB1">
        <w:rPr>
          <w:rFonts w:ascii="Times New Roman" w:hAnsi="Times New Roman"/>
          <w:sz w:val="28"/>
          <w:szCs w:val="28"/>
          <w:lang w:eastAsia="ar-SA"/>
        </w:rPr>
        <w:t>50</w:t>
      </w:r>
    </w:p>
    <w:p w:rsidR="00AA43C0" w:rsidRDefault="00AA43C0" w:rsidP="00AA43C0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.</w:t>
      </w:r>
      <w:r w:rsidR="002C5C43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414EBD">
        <w:rPr>
          <w:rFonts w:ascii="Times New Roman CYR" w:hAnsi="Times New Roman CYR" w:cs="Times New Roman CYR"/>
          <w:sz w:val="26"/>
          <w:szCs w:val="26"/>
        </w:rPr>
        <w:t>Тимирязево</w:t>
      </w:r>
    </w:p>
    <w:p w:rsidR="00AA43C0" w:rsidRDefault="00AA43C0" w:rsidP="00AA43C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AA43C0" w:rsidRDefault="00AA43C0" w:rsidP="00AA43C0">
      <w:pPr>
        <w:autoSpaceDE w:val="0"/>
        <w:autoSpaceDN w:val="0"/>
        <w:adjustRightInd w:val="0"/>
        <w:spacing w:after="0" w:line="240" w:lineRule="auto"/>
        <w:ind w:left="4140"/>
        <w:jc w:val="righ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076"/>
      </w:tblGrid>
      <w:tr w:rsidR="00AA43C0" w:rsidTr="00C25CFD">
        <w:tc>
          <w:tcPr>
            <w:tcW w:w="5495" w:type="dxa"/>
          </w:tcPr>
          <w:p w:rsidR="00AA43C0" w:rsidRPr="002C5C43" w:rsidRDefault="00AA43C0" w:rsidP="002C5C43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C43">
              <w:rPr>
                <w:rFonts w:ascii="Times New Roman" w:hAnsi="Times New Roman" w:cs="Times New Roman"/>
                <w:sz w:val="28"/>
                <w:szCs w:val="28"/>
              </w:rPr>
              <w:t>Об утверждении технологической схемы  предоставления муниципальной услуги «</w:t>
            </w:r>
            <w:r w:rsidRPr="002C5C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информации о порядке предоставления жилищ</w:t>
            </w:r>
            <w:r w:rsidR="00EA0982">
              <w:rPr>
                <w:rFonts w:ascii="Times New Roman" w:eastAsia="Calibri" w:hAnsi="Times New Roman" w:cs="Times New Roman"/>
                <w:sz w:val="28"/>
                <w:szCs w:val="28"/>
              </w:rPr>
              <w:t>но-коммунальных услуг населению</w:t>
            </w:r>
            <w:r w:rsidRPr="002C5C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43C0" w:rsidRPr="009B6FFA" w:rsidRDefault="00AA43C0" w:rsidP="00C25CFD">
            <w:pPr>
              <w:pStyle w:val="af6"/>
              <w:rPr>
                <w:szCs w:val="28"/>
              </w:rPr>
            </w:pPr>
          </w:p>
        </w:tc>
        <w:tc>
          <w:tcPr>
            <w:tcW w:w="4076" w:type="dxa"/>
          </w:tcPr>
          <w:p w:rsidR="00AA43C0" w:rsidRPr="001604F0" w:rsidRDefault="00AA43C0" w:rsidP="00C25CFD">
            <w:pPr>
              <w:pStyle w:val="af6"/>
              <w:rPr>
                <w:szCs w:val="28"/>
              </w:rPr>
            </w:pPr>
          </w:p>
        </w:tc>
      </w:tr>
    </w:tbl>
    <w:p w:rsidR="00AA43C0" w:rsidRDefault="00AA43C0" w:rsidP="00AA43C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ем администрации </w:t>
      </w:r>
      <w:r w:rsidR="00414EBD">
        <w:rPr>
          <w:rFonts w:ascii="Times New Roman" w:hAnsi="Times New Roman"/>
          <w:sz w:val="28"/>
          <w:szCs w:val="28"/>
          <w:lang w:eastAsia="ar-SA"/>
        </w:rPr>
        <w:t>Тимирязевского</w:t>
      </w:r>
      <w:r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>
        <w:rPr>
          <w:rStyle w:val="FontStyle11"/>
          <w:sz w:val="28"/>
          <w:szCs w:val="28"/>
        </w:rPr>
        <w:t xml:space="preserve">Новоусманского муниципального района Воронежской области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414EBD">
        <w:rPr>
          <w:rFonts w:ascii="Times New Roman" w:hAnsi="Times New Roman"/>
          <w:sz w:val="28"/>
          <w:szCs w:val="28"/>
        </w:rPr>
        <w:t xml:space="preserve">21.05.2015 года № </w:t>
      </w:r>
      <w:r>
        <w:rPr>
          <w:rFonts w:ascii="Times New Roman" w:hAnsi="Times New Roman"/>
          <w:sz w:val="28"/>
          <w:szCs w:val="28"/>
        </w:rPr>
        <w:t>9</w:t>
      </w:r>
      <w:r w:rsidR="00414EB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Style w:val="FontStyle11"/>
          <w:sz w:val="28"/>
          <w:szCs w:val="28"/>
        </w:rPr>
        <w:t xml:space="preserve">Об утверждении перечня муниципальных услуг, предоставляемых администрацией  </w:t>
      </w:r>
      <w:r w:rsidR="00414EBD">
        <w:rPr>
          <w:rStyle w:val="FontStyle11"/>
          <w:sz w:val="28"/>
          <w:szCs w:val="28"/>
        </w:rPr>
        <w:t>Тимирязевского</w:t>
      </w:r>
      <w:r>
        <w:rPr>
          <w:rStyle w:val="FontStyle11"/>
          <w:sz w:val="28"/>
          <w:szCs w:val="28"/>
        </w:rPr>
        <w:t xml:space="preserve"> сельского поселения Новоусманского муниципальн</w:t>
      </w:r>
      <w:r w:rsidR="00414EBD">
        <w:rPr>
          <w:rStyle w:val="FontStyle11"/>
          <w:sz w:val="28"/>
          <w:szCs w:val="28"/>
        </w:rPr>
        <w:t>ого района Воронежской области»</w:t>
      </w:r>
      <w:r>
        <w:rPr>
          <w:rStyle w:val="FontStyle11"/>
          <w:sz w:val="28"/>
          <w:szCs w:val="28"/>
        </w:rPr>
        <w:t xml:space="preserve">,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года № 142, </w:t>
      </w:r>
      <w:r>
        <w:rPr>
          <w:rFonts w:ascii="Times New Roman" w:hAnsi="Times New Roman"/>
          <w:sz w:val="28"/>
          <w:szCs w:val="28"/>
          <w:lang w:eastAsia="ar-SA"/>
        </w:rPr>
        <w:t xml:space="preserve">администрация </w:t>
      </w:r>
      <w:r w:rsidR="00414EBD">
        <w:rPr>
          <w:rFonts w:ascii="Times New Roman" w:hAnsi="Times New Roman"/>
          <w:sz w:val="28"/>
          <w:szCs w:val="28"/>
          <w:lang w:eastAsia="ar-SA"/>
        </w:rPr>
        <w:t>Тимирязевского</w:t>
      </w:r>
      <w:r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Новоусманского муниципального района Воронежской области  </w:t>
      </w:r>
      <w:r>
        <w:rPr>
          <w:rFonts w:ascii="Times New Roman" w:hAnsi="Times New Roman"/>
          <w:b/>
          <w:sz w:val="28"/>
          <w:szCs w:val="28"/>
          <w:lang w:eastAsia="ar-SA"/>
        </w:rPr>
        <w:t>постановляет:</w:t>
      </w:r>
    </w:p>
    <w:p w:rsidR="00AA43C0" w:rsidRPr="002C5C43" w:rsidRDefault="00AA43C0" w:rsidP="00AA43C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ую технологическую схему по предоставлению муниципальной услуги </w:t>
      </w:r>
      <w:r w:rsidRPr="009B6FFA">
        <w:rPr>
          <w:rFonts w:ascii="Times New Roman" w:hAnsi="Times New Roman"/>
          <w:sz w:val="28"/>
          <w:szCs w:val="28"/>
        </w:rPr>
        <w:t>«</w:t>
      </w:r>
      <w:r w:rsidRPr="002C5C43">
        <w:rPr>
          <w:rFonts w:ascii="Times New Roman" w:eastAsia="Calibri" w:hAnsi="Times New Roman"/>
          <w:sz w:val="28"/>
          <w:szCs w:val="28"/>
        </w:rPr>
        <w:t>Предоставление информации о порядке предоставления жилищно-к</w:t>
      </w:r>
      <w:r w:rsidR="00EA0982">
        <w:rPr>
          <w:rFonts w:ascii="Times New Roman" w:eastAsia="Calibri" w:hAnsi="Times New Roman"/>
          <w:sz w:val="28"/>
          <w:szCs w:val="28"/>
        </w:rPr>
        <w:t>оммунальных услуг населению</w:t>
      </w:r>
      <w:r w:rsidR="00EA0982">
        <w:rPr>
          <w:rFonts w:ascii="Times New Roman" w:hAnsi="Times New Roman"/>
          <w:sz w:val="28"/>
          <w:szCs w:val="28"/>
        </w:rPr>
        <w:t>».</w:t>
      </w:r>
      <w:r w:rsidRPr="002C5C43">
        <w:rPr>
          <w:rFonts w:ascii="Times New Roman" w:hAnsi="Times New Roman"/>
          <w:sz w:val="28"/>
          <w:szCs w:val="28"/>
        </w:rPr>
        <w:t xml:space="preserve">   </w:t>
      </w:r>
    </w:p>
    <w:p w:rsidR="00414EBD" w:rsidRPr="00C20C35" w:rsidRDefault="00414EBD" w:rsidP="00414EB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A43C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 Обнародовать данное постановление в местах для размещения текстов муниципальных правовых актов Тимирязевского сельского поселения: в здании администрации Тимирязевского сельского поселения по адресу: Воронежская область, Новоусманский район, п. Тимирязево, ул. Тимирязева, 5 и  на информационных стендах: здание Тимирязевского СДК по адресу: Воронежская область, Новоусманский район, п.Тимирязево, ул.Тимирязева, д.14,  здание Горенско-Высельского СДК  по адресу: Воронежская область, Новоусманский район, с.Горенские Выселки, ул.70 лет Октября, д.21 а, здание Крыловского  СДК  по адресу: Воронежская область, Новоусманский район, д.Михайловка, ул.Центральная, д.1.  </w:t>
      </w:r>
    </w:p>
    <w:p w:rsidR="00414EBD" w:rsidRDefault="00414EBD" w:rsidP="00414EBD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A43C0" w:rsidRDefault="00AA43C0" w:rsidP="00AA43C0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A43C0" w:rsidRDefault="00AA43C0" w:rsidP="00AA43C0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AA43C0" w:rsidRDefault="00AA43C0" w:rsidP="00AA43C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43C0" w:rsidRDefault="00AA43C0" w:rsidP="00AA43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14EBD">
        <w:rPr>
          <w:rFonts w:ascii="Times New Roman" w:hAnsi="Times New Roman"/>
          <w:sz w:val="28"/>
          <w:szCs w:val="28"/>
        </w:rPr>
        <w:t>Тимирязевского</w:t>
      </w:r>
    </w:p>
    <w:p w:rsidR="00AA43C0" w:rsidRDefault="00AA43C0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</w:t>
      </w:r>
      <w:r w:rsidR="00414EBD">
        <w:rPr>
          <w:rFonts w:ascii="Times New Roman" w:hAnsi="Times New Roman"/>
          <w:sz w:val="28"/>
          <w:szCs w:val="28"/>
        </w:rPr>
        <w:t>А.В.Ребриев</w:t>
      </w: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Default="00414EBD" w:rsidP="00414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EBD" w:rsidRPr="00414EBD" w:rsidRDefault="00414EBD" w:rsidP="00414EBD">
      <w:pPr>
        <w:spacing w:after="0" w:line="240" w:lineRule="auto"/>
        <w:sectPr w:rsidR="00414EBD" w:rsidRPr="00414EBD" w:rsidSect="002C5C4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14EBD" w:rsidRDefault="00414EBD" w:rsidP="00414EBD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Приложение к постановлению </w:t>
      </w:r>
    </w:p>
    <w:p w:rsidR="00414EBD" w:rsidRPr="00971EB1" w:rsidRDefault="00414EBD" w:rsidP="00414EBD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0"/>
        </w:rPr>
      </w:pPr>
      <w:r w:rsidRPr="00971EB1">
        <w:rPr>
          <w:rFonts w:ascii="Times New Roman" w:hAnsi="Times New Roman" w:cs="Times New Roman"/>
          <w:sz w:val="24"/>
          <w:szCs w:val="20"/>
        </w:rPr>
        <w:t xml:space="preserve">от </w:t>
      </w:r>
      <w:r w:rsidR="00971EB1" w:rsidRPr="00971EB1">
        <w:rPr>
          <w:rFonts w:ascii="Times New Roman" w:hAnsi="Times New Roman" w:cs="Times New Roman"/>
          <w:sz w:val="24"/>
          <w:szCs w:val="20"/>
        </w:rPr>
        <w:t>16.05.2017</w:t>
      </w:r>
      <w:r w:rsidRPr="00971EB1">
        <w:rPr>
          <w:rFonts w:ascii="Times New Roman" w:hAnsi="Times New Roman" w:cs="Times New Roman"/>
          <w:sz w:val="24"/>
          <w:szCs w:val="20"/>
        </w:rPr>
        <w:t xml:space="preserve"> № </w:t>
      </w:r>
      <w:r w:rsidR="00971EB1" w:rsidRPr="00971EB1">
        <w:rPr>
          <w:rFonts w:ascii="Times New Roman" w:hAnsi="Times New Roman" w:cs="Times New Roman"/>
          <w:sz w:val="24"/>
          <w:szCs w:val="20"/>
        </w:rPr>
        <w:t>50</w:t>
      </w:r>
    </w:p>
    <w:p w:rsidR="00414EBD" w:rsidRDefault="00414EBD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4EBD" w:rsidRDefault="00414EBD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5100" w:rsidRPr="003B6302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ТЕХНОЛОГИЧЕСКАЯ СХЕМА</w:t>
      </w:r>
    </w:p>
    <w:p w:rsidR="00083A57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2C5C43" w:rsidRPr="002C5C43" w:rsidRDefault="002C5C43" w:rsidP="002C5C4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C5C43">
        <w:rPr>
          <w:rFonts w:ascii="Times New Roman" w:hAnsi="Times New Roman" w:cs="Times New Roman"/>
          <w:color w:val="auto"/>
          <w:sz w:val="20"/>
          <w:szCs w:val="20"/>
        </w:rPr>
        <w:t>«</w:t>
      </w:r>
      <w:r w:rsidRPr="002C5C43">
        <w:rPr>
          <w:rFonts w:ascii="Times New Roman" w:eastAsia="Calibri" w:hAnsi="Times New Roman" w:cs="Times New Roman"/>
          <w:color w:val="auto"/>
          <w:sz w:val="20"/>
          <w:szCs w:val="20"/>
        </w:rPr>
        <w:t>ПРЕДОСТАВЛЕНИЕ ИНФОРМАЦИИ О ПОРЯДКЕ ПРЕДОСТАВЛЕНИЯ ЖИЛИЩ</w:t>
      </w:r>
      <w:r w:rsidR="00EA0982">
        <w:rPr>
          <w:rFonts w:ascii="Times New Roman" w:eastAsia="Calibri" w:hAnsi="Times New Roman" w:cs="Times New Roman"/>
          <w:color w:val="auto"/>
          <w:sz w:val="20"/>
          <w:szCs w:val="20"/>
        </w:rPr>
        <w:t>НО-КОММУНАЛЬНЫХ УСЛУГ НАСЕЛЕНИЮ</w:t>
      </w:r>
      <w:r w:rsidRPr="002C5C43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EA0982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083A57" w:rsidRPr="00772071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 w:rsidRPr="00772071">
        <w:rPr>
          <w:rFonts w:ascii="Times New Roman" w:hAnsi="Times New Roman" w:cs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083A57" w:rsidRPr="003B6302" w:rsidTr="00033240">
        <w:tc>
          <w:tcPr>
            <w:tcW w:w="959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3B6302" w:rsidTr="00033240">
        <w:tc>
          <w:tcPr>
            <w:tcW w:w="959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04872" w:rsidRPr="00325C92" w:rsidTr="0005582A">
        <w:trPr>
          <w:trHeight w:val="481"/>
        </w:trPr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E04872" w:rsidRPr="00325C92" w:rsidRDefault="00E04872" w:rsidP="00E04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414EBD">
              <w:rPr>
                <w:rFonts w:ascii="Times New Roman" w:hAnsi="Times New Roman" w:cs="Times New Roman"/>
                <w:sz w:val="20"/>
                <w:szCs w:val="20"/>
              </w:rPr>
              <w:t>Тимирязевского</w:t>
            </w: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овоусманского муниципального района Воронежской области</w:t>
            </w:r>
            <w:r w:rsidR="00BB70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E04872" w:rsidRPr="00EA0982" w:rsidRDefault="00E04872" w:rsidP="0005582A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EA0982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E04872" w:rsidRPr="00EA0982" w:rsidRDefault="00EA0982" w:rsidP="00C57CE6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40100010000774417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E04872" w:rsidRPr="00BA51A7" w:rsidRDefault="00AA43C0" w:rsidP="00BA51A7">
            <w:pPr>
              <w:pStyle w:val="ConsPlusNormal"/>
              <w:ind w:right="-85"/>
              <w:jc w:val="both"/>
              <w:rPr>
                <w:sz w:val="20"/>
                <w:szCs w:val="20"/>
              </w:rPr>
            </w:pPr>
            <w:r w:rsidRPr="00BA51A7">
              <w:rPr>
                <w:rFonts w:eastAsia="Calibri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04872" w:rsidRPr="00BA51A7" w:rsidRDefault="00BA51A7" w:rsidP="00BA51A7">
            <w:pPr>
              <w:pStyle w:val="ConsPlusNormal"/>
              <w:ind w:right="-85"/>
              <w:jc w:val="both"/>
              <w:rPr>
                <w:sz w:val="20"/>
                <w:szCs w:val="20"/>
              </w:rPr>
            </w:pPr>
            <w:r w:rsidRPr="00BA51A7">
              <w:rPr>
                <w:rFonts w:eastAsia="Calibri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  <w:r w:rsidR="00BB700C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</w:tcPr>
          <w:p w:rsidR="00E04872" w:rsidRPr="00367C47" w:rsidRDefault="00F7091E" w:rsidP="00DF0F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31"/>
            <w:bookmarkEnd w:id="0"/>
            <w:r w:rsidRPr="00367C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администрации </w:t>
            </w:r>
            <w:r w:rsidR="00414EBD">
              <w:rPr>
                <w:rFonts w:ascii="Times New Roman" w:hAnsi="Times New Roman" w:cs="Times New Roman"/>
                <w:bCs/>
                <w:sz w:val="20"/>
                <w:szCs w:val="20"/>
              </w:rPr>
              <w:t>Тимирязевского</w:t>
            </w:r>
            <w:r w:rsidRPr="00367C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Новоусманского муниципального района Воронежской области  </w:t>
            </w:r>
            <w:r w:rsidRPr="00367C4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67C47" w:rsidRPr="00367C47">
              <w:rPr>
                <w:rFonts w:ascii="Times New Roman" w:hAnsi="Times New Roman" w:cs="Times New Roman"/>
                <w:sz w:val="20"/>
                <w:szCs w:val="20"/>
              </w:rPr>
              <w:t>26.02.2016 г. № 2</w:t>
            </w:r>
            <w:r w:rsidR="00414E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72071" w:rsidRPr="00367C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67C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="00772071" w:rsidRPr="00367C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б утверждении Административного регламента администрации </w:t>
            </w:r>
            <w:r w:rsidR="00414EB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мирязевского</w:t>
            </w:r>
            <w:r w:rsidR="00772071" w:rsidRPr="00367C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 Новоусманского </w:t>
            </w:r>
            <w:r w:rsidR="00772071" w:rsidRPr="00367C47">
              <w:rPr>
                <w:rStyle w:val="FontStyle11"/>
                <w:sz w:val="20"/>
                <w:szCs w:val="20"/>
              </w:rPr>
              <w:t xml:space="preserve">муниципального района Воронежской области </w:t>
            </w:r>
            <w:r w:rsidR="00772071" w:rsidRPr="00367C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о предоставлению муниципальной услуги </w:t>
            </w:r>
            <w:r w:rsidR="00772071" w:rsidRPr="00DF0F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="00DF0F84" w:rsidRPr="00DF0F84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  <w:r w:rsidR="00772071" w:rsidRPr="00DF0F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F0F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B70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8931" w:type="dxa"/>
          </w:tcPr>
          <w:p w:rsidR="00E04872" w:rsidRPr="00325C92" w:rsidRDefault="00BB700C" w:rsidP="00AF0B64">
            <w:pPr>
              <w:ind w:left="33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F0B64" w:rsidRPr="00325C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E04872" w:rsidRPr="00325C92" w:rsidRDefault="00E04872" w:rsidP="00AF0B64">
            <w:pPr>
              <w:ind w:left="33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МФЦ;</w:t>
            </w:r>
          </w:p>
          <w:p w:rsidR="00AF0B64" w:rsidRPr="00325C92" w:rsidRDefault="00AF0B64" w:rsidP="00AF0B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радиотелефонная связь;</w:t>
            </w:r>
          </w:p>
          <w:p w:rsidR="00AF0B64" w:rsidRPr="00325C92" w:rsidRDefault="00AF0B64" w:rsidP="00AF0B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AF0B64" w:rsidRPr="00325C92" w:rsidRDefault="00AF0B64" w:rsidP="00AF0B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региональный портал государственных услуг;</w:t>
            </w:r>
          </w:p>
          <w:p w:rsidR="00E04872" w:rsidRPr="00325C92" w:rsidRDefault="00AF0B64" w:rsidP="00AF0B64">
            <w:pPr>
              <w:ind w:left="33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официальный сайт сельского поселения.</w:t>
            </w:r>
          </w:p>
        </w:tc>
      </w:tr>
    </w:tbl>
    <w:p w:rsidR="008D4067" w:rsidRPr="003B6302" w:rsidRDefault="008D4067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083A57" w:rsidRPr="00AF0B64" w:rsidRDefault="00CC74A6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РАЗДЕЛ 2. </w:t>
      </w:r>
      <w:r w:rsidR="00BB700C">
        <w:rPr>
          <w:rFonts w:ascii="Times New Roman" w:hAnsi="Times New Roman" w:cs="Times New Roman"/>
          <w:color w:val="auto"/>
          <w:sz w:val="20"/>
          <w:szCs w:val="20"/>
        </w:rPr>
        <w:t xml:space="preserve">«ОБЩИЕ СВЕДЕНИЯ О </w:t>
      </w:r>
      <w:r w:rsidR="00BB700C" w:rsidRPr="001936A9">
        <w:rPr>
          <w:rFonts w:ascii="Times New Roman" w:hAnsi="Times New Roman" w:cs="Times New Roman"/>
          <w:color w:val="auto"/>
          <w:sz w:val="20"/>
          <w:szCs w:val="20"/>
        </w:rPr>
        <w:t>«ПОДУСЛУГА</w:t>
      </w:r>
      <w:r w:rsidR="00BB700C">
        <w:rPr>
          <w:rFonts w:ascii="Times New Roman" w:hAnsi="Times New Roman" w:cs="Times New Roman"/>
          <w:color w:val="auto"/>
          <w:sz w:val="20"/>
          <w:szCs w:val="20"/>
        </w:rPr>
        <w:t>Х»</w:t>
      </w:r>
      <w:r w:rsidR="002C5C43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559"/>
        <w:gridCol w:w="1173"/>
        <w:gridCol w:w="1094"/>
        <w:gridCol w:w="1135"/>
        <w:gridCol w:w="1134"/>
        <w:gridCol w:w="1275"/>
        <w:gridCol w:w="1560"/>
        <w:gridCol w:w="1843"/>
      </w:tblGrid>
      <w:tr w:rsidR="00E728F6" w:rsidRPr="003B6302" w:rsidTr="00AF0B64">
        <w:tc>
          <w:tcPr>
            <w:tcW w:w="2801" w:type="dxa"/>
            <w:gridSpan w:val="2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</w:tcPr>
          <w:p w:rsidR="00E728F6" w:rsidRPr="003B6302" w:rsidRDefault="00E728F6" w:rsidP="0094177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отказа в предоставлении </w:t>
            </w:r>
            <w:r w:rsidR="00BB700C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1173" w:type="dxa"/>
            <w:vMerge w:val="restart"/>
          </w:tcPr>
          <w:p w:rsidR="00E728F6" w:rsidRPr="003B6302" w:rsidRDefault="00E728F6" w:rsidP="0094177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приостановления предоставления </w:t>
            </w:r>
            <w:r w:rsidR="00BB700C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1094" w:type="dxa"/>
            <w:vMerge w:val="restart"/>
          </w:tcPr>
          <w:p w:rsidR="00E728F6" w:rsidRPr="003B6302" w:rsidRDefault="00E728F6" w:rsidP="0094177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иостановления предостав</w:t>
            </w:r>
            <w:r w:rsidR="008B38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ния </w:t>
            </w:r>
            <w:r w:rsidR="00BB700C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</w:t>
            </w:r>
            <w:r w:rsidR="00BB70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BB700C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и»</w:t>
            </w:r>
          </w:p>
        </w:tc>
        <w:tc>
          <w:tcPr>
            <w:tcW w:w="3544" w:type="dxa"/>
            <w:gridSpan w:val="3"/>
          </w:tcPr>
          <w:p w:rsidR="00E728F6" w:rsidRPr="003B6302" w:rsidRDefault="00E728F6" w:rsidP="0094177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E728F6" w:rsidRPr="003B6302" w:rsidRDefault="00E728F6" w:rsidP="0094177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бращения за получением </w:t>
            </w:r>
            <w:r w:rsidR="00BB700C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1843" w:type="dxa"/>
            <w:vMerge w:val="restart"/>
          </w:tcPr>
          <w:p w:rsidR="00E728F6" w:rsidRPr="003B6302" w:rsidRDefault="00E728F6" w:rsidP="0094177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результата </w:t>
            </w:r>
            <w:r w:rsidR="00BB700C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</w:tr>
      <w:tr w:rsidR="00E728F6" w:rsidRPr="003B6302" w:rsidTr="00AF0B64">
        <w:tc>
          <w:tcPr>
            <w:tcW w:w="1525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и подаче заявления по месту жительства (месту нахождения юр.лица)</w:t>
            </w:r>
          </w:p>
        </w:tc>
        <w:tc>
          <w:tcPr>
            <w:tcW w:w="1276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и подаче заявления не по месту жительства (месту обращения)</w:t>
            </w:r>
          </w:p>
        </w:tc>
        <w:tc>
          <w:tcPr>
            <w:tcW w:w="1418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государственной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визи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</w:t>
            </w:r>
            <w:r w:rsidR="008B38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го правового акта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являющего</w:t>
            </w:r>
          </w:p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я основанием для взимания платы (гос</w:t>
            </w:r>
            <w:r w:rsidR="007639AB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нно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гос</w:t>
            </w:r>
            <w:r w:rsidR="007639AB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нно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28FA" w:rsidRPr="003B6302" w:rsidTr="00AF0B64">
        <w:tc>
          <w:tcPr>
            <w:tcW w:w="152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3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D28FA" w:rsidRPr="003B6302" w:rsidTr="00E728F6">
        <w:tc>
          <w:tcPr>
            <w:tcW w:w="14992" w:type="dxa"/>
            <w:gridSpan w:val="11"/>
          </w:tcPr>
          <w:p w:rsidR="00BD28FA" w:rsidRPr="003B6302" w:rsidRDefault="00BD28FA" w:rsidP="0094177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33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BB700C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411633" w:rsidRPr="004116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  <w:r w:rsidR="008753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75F1C" w:rsidRPr="00642669" w:rsidTr="00AF0B64">
        <w:tc>
          <w:tcPr>
            <w:tcW w:w="1525" w:type="dxa"/>
          </w:tcPr>
          <w:p w:rsidR="00175F1C" w:rsidRPr="00642669" w:rsidRDefault="00AA4A17" w:rsidP="00DF0F8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Не более </w:t>
            </w:r>
            <w:r w:rsidR="00DF0F84">
              <w:rPr>
                <w:rFonts w:ascii="Times New Roman" w:hAnsi="Times New Roman" w:cs="Times New Roman"/>
                <w:sz w:val="20"/>
                <w:szCs w:val="28"/>
              </w:rPr>
              <w:t>30 календарных дней</w:t>
            </w: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 с момента регистрации поступившего заявления</w:t>
            </w:r>
            <w:r w:rsidR="00F13725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276" w:type="dxa"/>
          </w:tcPr>
          <w:p w:rsidR="00175F1C" w:rsidRPr="00642669" w:rsidRDefault="00AA4A17" w:rsidP="00DF0F8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Не </w:t>
            </w:r>
            <w:r w:rsidR="00DF0F84"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более </w:t>
            </w:r>
            <w:r w:rsidR="00DF0F84">
              <w:rPr>
                <w:rFonts w:ascii="Times New Roman" w:hAnsi="Times New Roman" w:cs="Times New Roman"/>
                <w:sz w:val="20"/>
                <w:szCs w:val="28"/>
              </w:rPr>
              <w:t>30 календарных дней</w:t>
            </w:r>
            <w:r w:rsidR="00DF0F84"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>с момента регистрации поступившего заявления</w:t>
            </w:r>
            <w:r w:rsidR="00F13725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418" w:type="dxa"/>
          </w:tcPr>
          <w:p w:rsidR="00074B2A" w:rsidRPr="00642669" w:rsidRDefault="00AA4A17" w:rsidP="009D2DF8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Pr="0005582A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заявление</w:t>
            </w: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>, не поддается прочтению или содержит неоговоренные заявителем зачеркивания, исправления, подчистки</w:t>
            </w:r>
            <w:r w:rsidR="00F13725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559" w:type="dxa"/>
          </w:tcPr>
          <w:p w:rsidR="00DF0F84" w:rsidRPr="00DF0F84" w:rsidRDefault="00DF0F84" w:rsidP="00DF0F84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F0F84">
              <w:rPr>
                <w:rFonts w:ascii="Times New Roman" w:hAnsi="Times New Roman" w:cs="Times New Roman"/>
                <w:sz w:val="20"/>
                <w:szCs w:val="28"/>
              </w:rPr>
              <w:t>- представление заявителем заявления, в котором запрашиваемая информация не относится к информации о порядке предоставления жилищно-коммунальных услуг населению.</w:t>
            </w:r>
          </w:p>
          <w:p w:rsidR="00175F1C" w:rsidRPr="004375EF" w:rsidRDefault="00175F1C" w:rsidP="008B3895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:rsidR="00175F1C" w:rsidRPr="00642669" w:rsidRDefault="00175F1C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175F1C" w:rsidRPr="00642669" w:rsidRDefault="00175F1C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642669" w:rsidRDefault="00175F1C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75F1C" w:rsidRPr="00642669" w:rsidRDefault="00175F1C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75F1C" w:rsidRPr="00642669" w:rsidRDefault="00175F1C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642669" w:rsidRDefault="00175F1C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5F1C" w:rsidRPr="00642669" w:rsidRDefault="00175F1C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642669" w:rsidRDefault="00175F1C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5F1C" w:rsidRPr="00642669" w:rsidRDefault="00175F1C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- в </w:t>
            </w:r>
            <w:r w:rsidR="003F7894">
              <w:rPr>
                <w:rFonts w:ascii="Times New Roman" w:hAnsi="Times New Roman" w:cs="Times New Roman"/>
                <w:sz w:val="20"/>
                <w:szCs w:val="20"/>
              </w:rPr>
              <w:t>администра-цию сельского поселения лично</w:t>
            </w: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75F1C" w:rsidRPr="00642669" w:rsidRDefault="00175F1C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175F1C" w:rsidRPr="00642669" w:rsidRDefault="003F7894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.</w:t>
            </w:r>
          </w:p>
          <w:p w:rsidR="00175F1C" w:rsidRPr="00642669" w:rsidRDefault="00175F1C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5AB8" w:rsidRPr="00642669" w:rsidRDefault="00F110A0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5AB8" w:rsidRPr="00642669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ении;</w:t>
            </w:r>
          </w:p>
          <w:p w:rsidR="009B763E" w:rsidRDefault="00F110A0" w:rsidP="009B763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5AB8" w:rsidRPr="00642669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направляется заявителю посредством почтового отправления</w:t>
            </w:r>
            <w:r w:rsidR="009B763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5F1C" w:rsidRPr="00642669" w:rsidRDefault="009B763E" w:rsidP="009B763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администрации сельского поселения</w:t>
            </w: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05D72" w:rsidRPr="003B6302" w:rsidRDefault="00505D72" w:rsidP="008B3895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E7CAF" w:rsidRPr="00642669" w:rsidRDefault="008A60E5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4266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 3. «СВЕДЕНИЯ О ЗАЯВИТЕЛЯХ </w:t>
      </w:r>
      <w:r w:rsidR="00BB700C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875337">
        <w:rPr>
          <w:rFonts w:ascii="Times New Roman" w:hAnsi="Times New Roman" w:cs="Times New Roman"/>
          <w:color w:val="000000" w:themeColor="text1"/>
          <w:sz w:val="20"/>
          <w:szCs w:val="20"/>
        </w:rPr>
        <w:t>ПОД</w:t>
      </w:r>
      <w:r w:rsidRPr="00642669">
        <w:rPr>
          <w:rFonts w:ascii="Times New Roman" w:hAnsi="Times New Roman" w:cs="Times New Roman"/>
          <w:color w:val="000000" w:themeColor="text1"/>
          <w:sz w:val="20"/>
          <w:szCs w:val="20"/>
        </w:rPr>
        <w:t>УСЛУГИ</w:t>
      </w:r>
      <w:r w:rsidR="002C5C43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642669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043FFA" w:rsidRPr="003B6302" w:rsidTr="00B47A97">
        <w:tc>
          <w:tcPr>
            <w:tcW w:w="657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19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и лиц, имеющих право на получение </w:t>
            </w:r>
            <w:r w:rsidR="00875337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210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875337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2272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875337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1701" w:type="dxa"/>
          </w:tcPr>
          <w:p w:rsidR="000E729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возможности подачи заявления на предоставление </w:t>
            </w:r>
            <w:r w:rsidR="00875337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  <w:r w:rsidR="008753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я</w:t>
            </w:r>
          </w:p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и заявителя</w:t>
            </w:r>
          </w:p>
        </w:tc>
        <w:tc>
          <w:tcPr>
            <w:tcW w:w="1843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3B6302" w:rsidTr="00B47A97">
        <w:tc>
          <w:tcPr>
            <w:tcW w:w="657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43FFA" w:rsidRPr="003B6302" w:rsidTr="00B47A97">
        <w:tc>
          <w:tcPr>
            <w:tcW w:w="14992" w:type="dxa"/>
            <w:gridSpan w:val="8"/>
          </w:tcPr>
          <w:p w:rsidR="00043FFA" w:rsidRPr="003B6302" w:rsidRDefault="00411633" w:rsidP="0087533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875337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116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  <w:r w:rsidR="008753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B6302" w:rsidRPr="003B6302" w:rsidTr="00B47A97">
        <w:trPr>
          <w:trHeight w:val="643"/>
        </w:trPr>
        <w:tc>
          <w:tcPr>
            <w:tcW w:w="657" w:type="dxa"/>
            <w:vMerge w:val="restart"/>
          </w:tcPr>
          <w:p w:rsidR="003B6302" w:rsidRPr="003B6302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DF0F84" w:rsidRDefault="00DF0F84" w:rsidP="0064266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</w:t>
            </w:r>
            <w:r w:rsidRPr="00DF0F84">
              <w:rPr>
                <w:rFonts w:ascii="Times New Roman" w:hAnsi="Times New Roman" w:cs="Times New Roman"/>
                <w:sz w:val="20"/>
                <w:szCs w:val="28"/>
              </w:rPr>
              <w:t>изические лица, заинтересованные в получении информации о порядке предоставления жилищно-коммунальных услуг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100" w:type="dxa"/>
            <w:vMerge w:val="restart"/>
          </w:tcPr>
          <w:p w:rsidR="003B6302" w:rsidRPr="003B6302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  <w:r w:rsidR="00F1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2" w:type="dxa"/>
            <w:vMerge w:val="restart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</w:t>
            </w:r>
            <w:r w:rsidR="00B35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срок обращения за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предоставлением услуги. Не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ток,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приписок, зачеркнутых слов и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ругих исправлений. Не должен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меть повреждений, наличие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которых не позволяет однозначно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столковать их содержание</w:t>
            </w:r>
            <w:r w:rsidR="00F1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3B6302" w:rsidRPr="003B6302" w:rsidRDefault="00D9677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="00F1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цо, действующее</w:t>
            </w:r>
            <w:r w:rsidR="008B38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3895" w:rsidRPr="008B38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илу закона или</w:t>
            </w:r>
            <w:r w:rsidR="000174B1" w:rsidRPr="008B3895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от имени заявителя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и</w:t>
            </w:r>
            <w:r w:rsidR="00F1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достоверяющий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  <w:r w:rsidR="00F1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 Не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сток, приписок, зачеркнутых слов и других исправлений. Не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иметь повреждений, наличие которых не позволяет однозначно истолковать их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F1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B6302" w:rsidRPr="003B6302" w:rsidTr="005E25FA">
        <w:trPr>
          <w:trHeight w:val="643"/>
        </w:trPr>
        <w:tc>
          <w:tcPr>
            <w:tcW w:w="657" w:type="dxa"/>
            <w:vMerge/>
          </w:tcPr>
          <w:p w:rsidR="003B6302" w:rsidRPr="003B6302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3B6302" w:rsidRPr="003B6302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F1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3B6302" w:rsidRPr="003B6302" w:rsidRDefault="003B6302" w:rsidP="00F7091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 должна быть выдана от имени заявителя и подписана им 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>самим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 может быть подписана также иным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цом, действующим по доверенности если эти полномочия предусмотрены основной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ю. Доверенность должна быть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ействующей на момент обращения (при этом необходимо иметь в виду, что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, в которой не указан срок ее действия, действительна в течение одного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года с момента ее выдачи)</w:t>
            </w:r>
            <w:r w:rsidR="00F1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A60E5" w:rsidRPr="003B6302" w:rsidRDefault="008A60E5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043FFA" w:rsidRPr="00D9677C" w:rsidRDefault="008A60E5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" w:name="_GoBack"/>
      <w:bookmarkEnd w:id="1"/>
      <w:r w:rsidRPr="00D9677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 4. «ДОКУМЕНТЫ, ПРЕДОСТАВЛЯЕМЫЕ ЗАЯВИТЕЛЕМ ДЛЯ ПОЛУЧЕНИЯ </w:t>
      </w:r>
      <w:r w:rsidR="00875337">
        <w:rPr>
          <w:rFonts w:ascii="Times New Roman" w:hAnsi="Times New Roman" w:cs="Times New Roman"/>
          <w:color w:val="000000" w:themeColor="text1"/>
          <w:sz w:val="20"/>
          <w:szCs w:val="20"/>
        </w:rPr>
        <w:t>«ПОДУСЛУГИ</w:t>
      </w:r>
      <w:r w:rsidR="002C5C43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875337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D31907" w:rsidRPr="003B6302" w:rsidTr="00033240">
        <w:tc>
          <w:tcPr>
            <w:tcW w:w="6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84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</w:t>
            </w:r>
            <w:r w:rsidR="00043FF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5337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1842" w:type="dxa"/>
          </w:tcPr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необходимых экземпляров документа с указанием </w:t>
            </w:r>
            <w:r w:rsidRPr="003B63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3B6302" w:rsidRDefault="00630D0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682329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ные требования </w:t>
            </w:r>
          </w:p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 документу</w:t>
            </w:r>
          </w:p>
        </w:tc>
        <w:tc>
          <w:tcPr>
            <w:tcW w:w="1843" w:type="dxa"/>
          </w:tcPr>
          <w:p w:rsidR="00043FFA" w:rsidRPr="00C45BAE" w:rsidRDefault="00D31907" w:rsidP="0094217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3B6302" w:rsidRDefault="00D31907" w:rsidP="0094217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D31907" w:rsidRPr="003B6302" w:rsidTr="00033240">
        <w:tc>
          <w:tcPr>
            <w:tcW w:w="6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43FFA" w:rsidRPr="003B6302" w:rsidTr="00033240">
        <w:tc>
          <w:tcPr>
            <w:tcW w:w="15133" w:type="dxa"/>
            <w:gridSpan w:val="8"/>
          </w:tcPr>
          <w:p w:rsidR="00043FFA" w:rsidRPr="003B6302" w:rsidRDefault="00411633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875337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116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  <w:r w:rsidR="008753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31907" w:rsidRPr="003B6302" w:rsidTr="00033240">
        <w:tc>
          <w:tcPr>
            <w:tcW w:w="651" w:type="dxa"/>
          </w:tcPr>
          <w:p w:rsidR="00043FFA" w:rsidRPr="00630D0F" w:rsidRDefault="00043FFA" w:rsidP="003115C4">
            <w:pPr>
              <w:pStyle w:val="a4"/>
              <w:numPr>
                <w:ilvl w:val="0"/>
                <w:numId w:val="9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043FFA" w:rsidRPr="003B6302" w:rsidRDefault="00D9677C" w:rsidP="003115C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="00F1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043FFA" w:rsidRPr="003B6302" w:rsidRDefault="00D9677C" w:rsidP="00AB106B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на оказание муниципальной услуги</w:t>
            </w:r>
            <w:r w:rsidR="00AB1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043FFA" w:rsidRPr="003B6302" w:rsidRDefault="00E728F6" w:rsidP="003115C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  <w:r w:rsidR="00F1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43FFA" w:rsidRPr="003B6302" w:rsidRDefault="00E728F6" w:rsidP="003115C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7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="00F1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043FFA" w:rsidRPr="003B6302" w:rsidRDefault="00FB47D5" w:rsidP="003115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</w:t>
            </w:r>
            <w:r w:rsidR="00E235CD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аполняется </w:t>
            </w:r>
            <w:r w:rsidR="00D9677C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установленной форме.</w:t>
            </w:r>
            <w:r w:rsidR="00D9677C">
              <w:rPr>
                <w:sz w:val="20"/>
                <w:szCs w:val="20"/>
              </w:rPr>
              <w:t xml:space="preserve"> В заявлении </w:t>
            </w:r>
            <w:r w:rsidR="00D9677C" w:rsidRPr="00D9677C">
              <w:rPr>
                <w:sz w:val="20"/>
                <w:szCs w:val="28"/>
              </w:rPr>
              <w:t>должна быть указана информация о заявителе (Ф.И.О., адрес регистрации,</w:t>
            </w:r>
            <w:r w:rsidR="00D1209F">
              <w:rPr>
                <w:sz w:val="20"/>
                <w:szCs w:val="28"/>
              </w:rPr>
              <w:t xml:space="preserve"> паспортные данные</w:t>
            </w:r>
            <w:r w:rsidR="00D9677C" w:rsidRPr="00D9677C">
              <w:rPr>
                <w:sz w:val="20"/>
                <w:szCs w:val="28"/>
              </w:rPr>
              <w:t xml:space="preserve"> контактный телефон). Заявление должно быть подписано заявителем</w:t>
            </w:r>
            <w:r w:rsidR="009539DD">
              <w:rPr>
                <w:sz w:val="18"/>
                <w:szCs w:val="18"/>
              </w:rPr>
              <w:t xml:space="preserve"> или его уполномоченным представителем</w:t>
            </w:r>
            <w:r w:rsidR="00D9677C" w:rsidRPr="00D9677C">
              <w:rPr>
                <w:sz w:val="20"/>
                <w:szCs w:val="28"/>
              </w:rPr>
              <w:t>.</w:t>
            </w:r>
          </w:p>
        </w:tc>
        <w:tc>
          <w:tcPr>
            <w:tcW w:w="1843" w:type="dxa"/>
          </w:tcPr>
          <w:p w:rsidR="00043FFA" w:rsidRPr="00DD1E91" w:rsidRDefault="00E728F6" w:rsidP="00DD1E91">
            <w:pPr>
              <w:tabs>
                <w:tab w:val="right" w:pos="1712"/>
              </w:tabs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D1E91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F13725" w:rsidRPr="00DD1E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1E91" w:rsidRPr="00DD1E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043FFA" w:rsidRPr="00DD1E91" w:rsidRDefault="00E235CD" w:rsidP="003115C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D1E91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F13725" w:rsidRPr="00DD1E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39DD" w:rsidRPr="00012798" w:rsidTr="005E25FA">
        <w:tc>
          <w:tcPr>
            <w:tcW w:w="651" w:type="dxa"/>
            <w:vMerge w:val="restart"/>
          </w:tcPr>
          <w:p w:rsidR="009539DD" w:rsidRPr="00012798" w:rsidRDefault="009539DD" w:rsidP="003115C4">
            <w:pPr>
              <w:ind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9539DD" w:rsidRPr="00012798" w:rsidRDefault="009539DD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9539DD" w:rsidRPr="00012798" w:rsidRDefault="009539DD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порт гражданина Российской Федерации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>– для лиц старше 14 ле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842" w:type="dxa"/>
          </w:tcPr>
          <w:p w:rsidR="009539DD" w:rsidRPr="00012798" w:rsidRDefault="009539DD" w:rsidP="003115C4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9539DD" w:rsidRPr="00012798" w:rsidRDefault="009539DD" w:rsidP="003115C4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9539DD" w:rsidRPr="00012798" w:rsidRDefault="009539DD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ин из указанных документов.</w:t>
            </w:r>
          </w:p>
        </w:tc>
        <w:tc>
          <w:tcPr>
            <w:tcW w:w="2693" w:type="dxa"/>
            <w:vMerge w:val="restart"/>
          </w:tcPr>
          <w:p w:rsidR="009539DD" w:rsidRPr="00012798" w:rsidRDefault="009539DD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Н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е истек срок замены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документа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по достижении возраста заявителя</w:t>
            </w:r>
            <w:r w:rsidRPr="00012798">
              <w:rPr>
                <w:rFonts w:ascii="Times New Roman" w:hAnsi="Times New Roman"/>
                <w:color w:val="000000" w:themeColor="text1"/>
                <w:sz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 должен содержать подчисток, приписок, зачеркнутых слов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 исправлений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</w:t>
            </w:r>
          </w:p>
          <w:p w:rsidR="009539DD" w:rsidRPr="00012798" w:rsidRDefault="009539DD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539DD" w:rsidRPr="00012798" w:rsidRDefault="009539DD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9539DD" w:rsidRPr="00012798" w:rsidRDefault="009539DD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9539DD" w:rsidRPr="00012798" w:rsidTr="005E25FA">
        <w:tc>
          <w:tcPr>
            <w:tcW w:w="651" w:type="dxa"/>
            <w:vMerge/>
          </w:tcPr>
          <w:p w:rsidR="009539DD" w:rsidRPr="00012798" w:rsidRDefault="009539DD" w:rsidP="003115C4">
            <w:pPr>
              <w:ind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9539DD" w:rsidRPr="00012798" w:rsidRDefault="009539DD" w:rsidP="003115C4">
            <w:pPr>
              <w:ind w:left="-84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39DD" w:rsidRPr="00012798" w:rsidRDefault="009539DD" w:rsidP="003115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енный билет военнослужащего срочной службы – для граждан Российской Федерации, проходящих срочную военную службу </w:t>
            </w:r>
          </w:p>
          <w:p w:rsidR="009539DD" w:rsidRPr="00012798" w:rsidRDefault="009539DD" w:rsidP="003115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Вооруженных Силах Российской Федераци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9539DD" w:rsidRPr="00012798" w:rsidRDefault="009539DD" w:rsidP="003115C4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9539DD" w:rsidRPr="00012798" w:rsidRDefault="009539DD" w:rsidP="003115C4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.</w:t>
            </w:r>
          </w:p>
        </w:tc>
        <w:tc>
          <w:tcPr>
            <w:tcW w:w="2268" w:type="dxa"/>
            <w:vMerge/>
          </w:tcPr>
          <w:p w:rsidR="009539DD" w:rsidRPr="00012798" w:rsidRDefault="009539DD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539DD" w:rsidRPr="00E45413" w:rsidRDefault="009539DD" w:rsidP="003115C4">
            <w:pPr>
              <w:ind w:left="-107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39DD" w:rsidRPr="00012798" w:rsidRDefault="009539DD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9539DD" w:rsidRPr="00012798" w:rsidRDefault="009539DD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</w:tr>
      <w:tr w:rsidR="00012798" w:rsidRPr="00012798" w:rsidTr="000C32C1">
        <w:tc>
          <w:tcPr>
            <w:tcW w:w="651" w:type="dxa"/>
          </w:tcPr>
          <w:p w:rsidR="00012798" w:rsidRPr="00012798" w:rsidRDefault="000C32C1" w:rsidP="003115C4">
            <w:pPr>
              <w:ind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12798"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012798" w:rsidRPr="00012798" w:rsidRDefault="00012798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подтверждающий полномочия на представление интересов заявителя</w:t>
            </w:r>
            <w:r w:rsidR="00953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012798" w:rsidRPr="00012798" w:rsidRDefault="00012798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ренность</w:t>
            </w:r>
            <w:r w:rsidR="00953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012798" w:rsidRPr="00012798" w:rsidRDefault="00012798" w:rsidP="003115C4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012798" w:rsidRPr="00012798" w:rsidRDefault="00012798" w:rsidP="003115C4">
            <w:pPr>
              <w:ind w:left="-108"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</w:p>
        </w:tc>
        <w:tc>
          <w:tcPr>
            <w:tcW w:w="2268" w:type="dxa"/>
          </w:tcPr>
          <w:p w:rsidR="00012798" w:rsidRPr="00012798" w:rsidRDefault="000C32C1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лучае обращения 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ит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 заявителя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ействующ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го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силу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кона или на основании 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веренности</w:t>
            </w:r>
            <w:r w:rsidR="009539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</w:tcPr>
          <w:p w:rsidR="00012798" w:rsidRPr="00012798" w:rsidRDefault="00012798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ен быть действительным на срок обращения за предоставлением услуг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12798" w:rsidRPr="00012798" w:rsidRDefault="00012798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012798" w:rsidRPr="00012798" w:rsidRDefault="00012798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</w:tbl>
    <w:p w:rsidR="00D31907" w:rsidRPr="007D1F33" w:rsidRDefault="00A87EF7" w:rsidP="0094217A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br w:type="page"/>
      </w:r>
      <w:r w:rsidR="00DF72FE" w:rsidRPr="007D1F33">
        <w:rPr>
          <w:rFonts w:ascii="Times New Roman" w:hAnsi="Times New Roman" w:cs="Times New Roman"/>
          <w:b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3B6302" w:rsidTr="00033240">
        <w:tc>
          <w:tcPr>
            <w:tcW w:w="1242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D31907" w:rsidRPr="003B6302" w:rsidRDefault="00D31907" w:rsidP="007F4F6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изации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направляю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щего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ей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изации)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в адрес которого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й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нного серви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/наименование вида сведений</w:t>
            </w:r>
          </w:p>
        </w:tc>
        <w:tc>
          <w:tcPr>
            <w:tcW w:w="141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аблон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) межведомственного запро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53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ц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полнения форм межведомственного запро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D31907" w:rsidRPr="003B6302" w:rsidTr="00033240">
        <w:tc>
          <w:tcPr>
            <w:tcW w:w="1242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D31907" w:rsidRPr="003B6302" w:rsidTr="00033240">
        <w:tc>
          <w:tcPr>
            <w:tcW w:w="15112" w:type="dxa"/>
            <w:gridSpan w:val="9"/>
          </w:tcPr>
          <w:p w:rsidR="00D31907" w:rsidRPr="003B6302" w:rsidRDefault="00411633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875337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116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  <w:r w:rsidR="008753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130F0" w:rsidRPr="003B6302" w:rsidTr="00033240">
        <w:tc>
          <w:tcPr>
            <w:tcW w:w="1242" w:type="dxa"/>
          </w:tcPr>
          <w:p w:rsidR="003130F0" w:rsidRPr="003B6302" w:rsidRDefault="00C94762" w:rsidP="009539D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3130F0" w:rsidRPr="00DF39A0" w:rsidRDefault="00C94762" w:rsidP="009539DD">
            <w:pPr>
              <w:ind w:left="-108" w:right="-85"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3130F0" w:rsidRPr="003B6302" w:rsidRDefault="00C94762" w:rsidP="009539D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3130F0" w:rsidRPr="003B6302" w:rsidRDefault="00C94762" w:rsidP="009539D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09" w:type="dxa"/>
          </w:tcPr>
          <w:p w:rsidR="003130F0" w:rsidRPr="0068482C" w:rsidRDefault="00C94762" w:rsidP="009539D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09" w:type="dxa"/>
          </w:tcPr>
          <w:p w:rsidR="003130F0" w:rsidRPr="00745AB8" w:rsidRDefault="00C94762" w:rsidP="009539D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3130F0" w:rsidRPr="003B6302" w:rsidRDefault="00C94762" w:rsidP="009539D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3130F0" w:rsidRPr="00C94762" w:rsidRDefault="00C94762" w:rsidP="00A812F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C9476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38" w:type="dxa"/>
          </w:tcPr>
          <w:p w:rsidR="003130F0" w:rsidRPr="00C94762" w:rsidRDefault="00C94762" w:rsidP="00A812F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C9476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84228F" w:rsidRPr="003B6302" w:rsidRDefault="0084228F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F2A4B" w:rsidRPr="00ED76E5" w:rsidRDefault="00DF72FE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ED76E5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РАЗДЕЛ 6. «РЕЗУЛЬТАТ </w:t>
      </w:r>
      <w:r w:rsidR="00875337">
        <w:rPr>
          <w:rFonts w:ascii="Times New Roman" w:hAnsi="Times New Roman" w:cs="Times New Roman"/>
          <w:color w:val="auto"/>
          <w:sz w:val="20"/>
          <w:szCs w:val="20"/>
        </w:rPr>
        <w:t>«ПОД</w:t>
      </w:r>
      <w:r w:rsidRPr="00ED76E5">
        <w:rPr>
          <w:rFonts w:ascii="Times New Roman" w:hAnsi="Times New Roman" w:cs="Times New Roman"/>
          <w:color w:val="auto"/>
          <w:sz w:val="20"/>
          <w:szCs w:val="20"/>
        </w:rPr>
        <w:t>УСЛУГИ</w:t>
      </w:r>
      <w:r w:rsidR="002C5C43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Pr="00ED76E5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3B6302" w:rsidTr="00033240">
        <w:tc>
          <w:tcPr>
            <w:tcW w:w="534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еся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875337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2273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емуся (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мся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875337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1838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</w:t>
            </w:r>
          </w:p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 документов, являющ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егося (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875337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1559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 документов, являющ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егося (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875337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1985" w:type="dxa"/>
            <w:vMerge w:val="restart"/>
          </w:tcPr>
          <w:p w:rsidR="00A8358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  <w:p w:rsidR="00F62AA8" w:rsidRPr="003B6302" w:rsidRDefault="00875337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2672" w:type="dxa"/>
            <w:gridSpan w:val="2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ованных заявителем результатов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5337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</w:tr>
      <w:tr w:rsidR="00A83585" w:rsidRPr="003B6302" w:rsidTr="00033240">
        <w:tc>
          <w:tcPr>
            <w:tcW w:w="534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4F2A4B" w:rsidRPr="003B6302" w:rsidTr="00033240">
        <w:tc>
          <w:tcPr>
            <w:tcW w:w="534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F2A4B" w:rsidRPr="003B6302" w:rsidTr="00033240">
        <w:tc>
          <w:tcPr>
            <w:tcW w:w="15113" w:type="dxa"/>
            <w:gridSpan w:val="9"/>
          </w:tcPr>
          <w:p w:rsidR="004F2A4B" w:rsidRPr="003B6302" w:rsidRDefault="00411633" w:rsidP="00381ACB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слуги: </w:t>
            </w:r>
            <w:r w:rsidRPr="004116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62AA8" w:rsidRPr="00977850" w:rsidTr="00033240">
        <w:tc>
          <w:tcPr>
            <w:tcW w:w="534" w:type="dxa"/>
          </w:tcPr>
          <w:p w:rsidR="00F62AA8" w:rsidRPr="00977850" w:rsidRDefault="00F62AA8" w:rsidP="00977850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2AA8" w:rsidRPr="00B96FE7" w:rsidRDefault="00C94762" w:rsidP="00B96FE7">
            <w:pPr>
              <w:pStyle w:val="ConsPlusNormal"/>
              <w:ind w:left="-108" w:right="-85"/>
              <w:rPr>
                <w:sz w:val="20"/>
                <w:szCs w:val="20"/>
              </w:rPr>
            </w:pPr>
            <w:r w:rsidRPr="00C94762">
              <w:rPr>
                <w:rFonts w:eastAsia="Calibri"/>
                <w:sz w:val="20"/>
                <w:szCs w:val="28"/>
              </w:rPr>
              <w:t>Письменный ответ, содержащий запрашиваемую информацию о порядке предоставления жилищно-коммунальных услуг</w:t>
            </w:r>
            <w:r w:rsidR="00F62AA8" w:rsidRPr="00B96FE7">
              <w:rPr>
                <w:sz w:val="20"/>
                <w:szCs w:val="20"/>
              </w:rPr>
              <w:tab/>
            </w:r>
          </w:p>
        </w:tc>
        <w:tc>
          <w:tcPr>
            <w:tcW w:w="2273" w:type="dxa"/>
          </w:tcPr>
          <w:p w:rsidR="00F62AA8" w:rsidRPr="00977850" w:rsidRDefault="00C94762" w:rsidP="00C94762">
            <w:pPr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ен содержать исчерпывающую информацию по запросу, подпись должностного лица администрации, синюю печать</w:t>
            </w:r>
          </w:p>
        </w:tc>
        <w:tc>
          <w:tcPr>
            <w:tcW w:w="1838" w:type="dxa"/>
          </w:tcPr>
          <w:p w:rsidR="0008616D" w:rsidRPr="00977850" w:rsidRDefault="00C94762" w:rsidP="00977850">
            <w:pPr>
              <w:ind w:left="-113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r w:rsidR="0008616D" w:rsidRPr="00ED09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ложительный</w:t>
            </w:r>
            <w:r w:rsidR="00ED09D6" w:rsidRPr="00ED09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8616D" w:rsidRPr="00ED09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62AA8" w:rsidRPr="00977850" w:rsidRDefault="00F62AA8" w:rsidP="00977850">
            <w:pPr>
              <w:ind w:left="-11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2AA8" w:rsidRPr="00977850" w:rsidRDefault="00C94762" w:rsidP="0009736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F62AA8" w:rsidRPr="00977850" w:rsidRDefault="00C94762" w:rsidP="0097785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F62AA8" w:rsidRPr="00977850" w:rsidRDefault="00F62AA8" w:rsidP="0097785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977850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</w:t>
            </w:r>
            <w:r w:rsidR="00ED09D6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ю (МФЦ)</w:t>
            </w:r>
            <w:r w:rsidRPr="0097785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62AA8" w:rsidRPr="00977850" w:rsidRDefault="00F62AA8" w:rsidP="00ED09D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977850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направляется заявителю посредством почтового отправления</w:t>
            </w:r>
            <w:r w:rsidR="00ED09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62AA8" w:rsidRPr="00ED09D6" w:rsidRDefault="0008616D" w:rsidP="0097785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ED09D6">
              <w:rPr>
                <w:rFonts w:ascii="Times New Roman" w:hAnsi="Times New Roman" w:cs="Times New Roman"/>
                <w:sz w:val="18"/>
                <w:szCs w:val="18"/>
              </w:rPr>
              <w:t>Не установлен</w:t>
            </w:r>
          </w:p>
        </w:tc>
        <w:tc>
          <w:tcPr>
            <w:tcW w:w="1396" w:type="dxa"/>
          </w:tcPr>
          <w:p w:rsidR="00F62AA8" w:rsidRPr="00ED09D6" w:rsidRDefault="0008616D" w:rsidP="0097785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ED09D6">
              <w:rPr>
                <w:rFonts w:ascii="Times New Roman" w:hAnsi="Times New Roman" w:cs="Times New Roman"/>
                <w:sz w:val="18"/>
                <w:szCs w:val="18"/>
              </w:rPr>
              <w:t>Не установлен</w:t>
            </w:r>
          </w:p>
        </w:tc>
      </w:tr>
      <w:tr w:rsidR="00ED09D6" w:rsidRPr="00977850" w:rsidTr="00033240">
        <w:tc>
          <w:tcPr>
            <w:tcW w:w="534" w:type="dxa"/>
          </w:tcPr>
          <w:p w:rsidR="00ED09D6" w:rsidRPr="00977850" w:rsidRDefault="00ED09D6" w:rsidP="00977850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09D6" w:rsidRDefault="00ED09D6" w:rsidP="00B96FE7">
            <w:pPr>
              <w:pStyle w:val="ConsPlusNormal"/>
              <w:ind w:left="-108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96FE7">
              <w:rPr>
                <w:sz w:val="20"/>
                <w:szCs w:val="20"/>
              </w:rPr>
              <w:t>ведомления о мотивированном отказе в предоставлении муниципальной услуги</w:t>
            </w:r>
          </w:p>
        </w:tc>
        <w:tc>
          <w:tcPr>
            <w:tcW w:w="2273" w:type="dxa"/>
          </w:tcPr>
          <w:p w:rsidR="00ED09D6" w:rsidRPr="00977850" w:rsidRDefault="00ED09D6" w:rsidP="00ED09D6">
            <w:pPr>
              <w:pStyle w:val="ConsPlusNormal"/>
              <w:ind w:left="-108" w:right="-103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Уведомление должно содержать </w:t>
            </w:r>
            <w:r w:rsidRPr="00977850">
              <w:rPr>
                <w:rFonts w:eastAsia="Calibri"/>
                <w:color w:val="000000"/>
                <w:sz w:val="20"/>
                <w:szCs w:val="20"/>
              </w:rPr>
              <w:t xml:space="preserve"> мотивированный отказ в </w:t>
            </w:r>
            <w:r w:rsidRPr="00977850">
              <w:rPr>
                <w:color w:val="000000"/>
                <w:sz w:val="20"/>
                <w:szCs w:val="20"/>
              </w:rPr>
              <w:t>п</w:t>
            </w:r>
            <w:r w:rsidRPr="00977850">
              <w:rPr>
                <w:rFonts w:eastAsia="Calibri"/>
                <w:color w:val="000000"/>
                <w:sz w:val="20"/>
                <w:szCs w:val="20"/>
              </w:rPr>
              <w:t>редоставлении муниципальной услуги</w:t>
            </w:r>
            <w:r>
              <w:rPr>
                <w:rFonts w:eastAsia="Calibri"/>
                <w:color w:val="000000"/>
                <w:sz w:val="20"/>
                <w:szCs w:val="20"/>
              </w:rPr>
              <w:t>, подпись должностного лица администрации, синюю печать, дату подписания.</w:t>
            </w:r>
          </w:p>
        </w:tc>
        <w:tc>
          <w:tcPr>
            <w:tcW w:w="1838" w:type="dxa"/>
          </w:tcPr>
          <w:p w:rsidR="00ED09D6" w:rsidRPr="00E47F2F" w:rsidRDefault="00C94762" w:rsidP="00ED09D6">
            <w:pPr>
              <w:ind w:left="-113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="00ED09D6" w:rsidRPr="00E47F2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рицательный </w:t>
            </w:r>
          </w:p>
        </w:tc>
        <w:tc>
          <w:tcPr>
            <w:tcW w:w="1701" w:type="dxa"/>
          </w:tcPr>
          <w:p w:rsidR="00ED09D6" w:rsidRPr="00E47F2F" w:rsidRDefault="00E47F2F" w:rsidP="0097785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E47F2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59" w:type="dxa"/>
          </w:tcPr>
          <w:p w:rsidR="00ED09D6" w:rsidRPr="00977850" w:rsidRDefault="00ED09D6" w:rsidP="0097785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09D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ED09D6" w:rsidRPr="00977850" w:rsidRDefault="00ED09D6" w:rsidP="00ED09D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977850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ю (МФЦ)</w:t>
            </w:r>
            <w:r w:rsidRPr="0097785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D09D6" w:rsidRPr="00977850" w:rsidRDefault="00ED09D6" w:rsidP="00ED09D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977850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направляется заявителю посредством почтового от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D09D6" w:rsidRPr="00ED09D6" w:rsidRDefault="00ED09D6" w:rsidP="00F524F4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ED09D6">
              <w:rPr>
                <w:rFonts w:ascii="Times New Roman" w:hAnsi="Times New Roman" w:cs="Times New Roman"/>
                <w:sz w:val="18"/>
                <w:szCs w:val="18"/>
              </w:rPr>
              <w:t>Не установлен</w:t>
            </w:r>
          </w:p>
        </w:tc>
        <w:tc>
          <w:tcPr>
            <w:tcW w:w="1396" w:type="dxa"/>
          </w:tcPr>
          <w:p w:rsidR="00ED09D6" w:rsidRPr="00ED09D6" w:rsidRDefault="00ED09D6" w:rsidP="00F524F4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ED09D6">
              <w:rPr>
                <w:rFonts w:ascii="Times New Roman" w:hAnsi="Times New Roman" w:cs="Times New Roman"/>
                <w:sz w:val="18"/>
                <w:szCs w:val="18"/>
              </w:rPr>
              <w:t>Не установлен</w:t>
            </w:r>
          </w:p>
        </w:tc>
      </w:tr>
    </w:tbl>
    <w:p w:rsidR="00ED09D6" w:rsidRDefault="00ED09D6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09D6" w:rsidRDefault="00ED09D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A83585" w:rsidRPr="008F0AA4" w:rsidRDefault="00DF72FE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8F0AA4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РАЗДЕЛ 7. «ТЕХНОЛОГИЧЕСКИЕ ПРОЦЕССЫ ПРЕДОСТАВЛЕНИЯ </w:t>
      </w:r>
      <w:r w:rsidR="00875337">
        <w:rPr>
          <w:rFonts w:ascii="Times New Roman" w:hAnsi="Times New Roman" w:cs="Times New Roman"/>
          <w:color w:val="auto"/>
          <w:sz w:val="20"/>
          <w:szCs w:val="20"/>
        </w:rPr>
        <w:t>«ПОД</w:t>
      </w:r>
      <w:r w:rsidRPr="008F0AA4">
        <w:rPr>
          <w:rFonts w:ascii="Times New Roman" w:hAnsi="Times New Roman" w:cs="Times New Roman"/>
          <w:color w:val="auto"/>
          <w:sz w:val="20"/>
          <w:szCs w:val="20"/>
        </w:rPr>
        <w:t>УСЛУГИ</w:t>
      </w:r>
      <w:r w:rsidR="002C5C43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Pr="008F0AA4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A83585" w:rsidRPr="003B6302" w:rsidTr="00033240">
        <w:tc>
          <w:tcPr>
            <w:tcW w:w="641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44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3B6302" w:rsidRDefault="00A83585" w:rsidP="0005582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</w:tcPr>
          <w:p w:rsidR="00A83585" w:rsidRPr="00507653" w:rsidRDefault="00A83585" w:rsidP="0005582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3B6302" w:rsidTr="00033240">
        <w:tc>
          <w:tcPr>
            <w:tcW w:w="641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83585" w:rsidRPr="003B6302" w:rsidTr="00033240">
        <w:tc>
          <w:tcPr>
            <w:tcW w:w="14992" w:type="dxa"/>
            <w:gridSpan w:val="7"/>
          </w:tcPr>
          <w:p w:rsidR="00A83585" w:rsidRPr="003B6302" w:rsidRDefault="00401D6C" w:rsidP="003D3E82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1633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875337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  <w:r w:rsidR="00411633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411633" w:rsidRPr="004116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  <w:r w:rsidR="008753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3767E" w:rsidRPr="003B6302" w:rsidTr="00033240">
        <w:tc>
          <w:tcPr>
            <w:tcW w:w="14992" w:type="dxa"/>
            <w:gridSpan w:val="7"/>
          </w:tcPr>
          <w:p w:rsidR="00AF2896" w:rsidRDefault="00E3767E" w:rsidP="00AF2896">
            <w:pPr>
              <w:ind w:left="-85" w:right="-8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 w:rsidR="00D543C5"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4C1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582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5256D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5256D8" w:rsidRPr="00525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смотрение заявления </w:t>
            </w:r>
            <w:r w:rsidR="008213AC" w:rsidRPr="008213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="004116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411633" w:rsidRPr="004116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оставлени</w:t>
            </w:r>
            <w:r w:rsidR="004116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="00411633" w:rsidRPr="004116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нформации о порядке предоставления </w:t>
            </w:r>
          </w:p>
          <w:p w:rsidR="00E3767E" w:rsidRPr="003B6302" w:rsidRDefault="00411633" w:rsidP="00AF289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6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ищно-коммунальных услуг населению</w:t>
            </w:r>
            <w:r w:rsidR="008753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8616D" w:rsidRPr="003B6302" w:rsidTr="00033240">
        <w:tc>
          <w:tcPr>
            <w:tcW w:w="641" w:type="dxa"/>
          </w:tcPr>
          <w:p w:rsidR="0008616D" w:rsidRPr="00507653" w:rsidRDefault="0008616D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08616D" w:rsidRPr="003B6302" w:rsidRDefault="0008616D" w:rsidP="00C9476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256D8">
              <w:rPr>
                <w:rFonts w:ascii="Times New Roman" w:hAnsi="Times New Roman" w:cs="Times New Roman"/>
                <w:sz w:val="20"/>
                <w:szCs w:val="20"/>
              </w:rPr>
              <w:t xml:space="preserve">рием и регистрация заявления </w:t>
            </w:r>
            <w:r w:rsidR="00C94762">
              <w:rPr>
                <w:rFonts w:ascii="Times New Roman" w:hAnsi="Times New Roman" w:cs="Times New Roman"/>
                <w:sz w:val="20"/>
                <w:szCs w:val="20"/>
              </w:rPr>
              <w:t>и прилагаемых к нему документов</w:t>
            </w:r>
            <w:r w:rsidR="008753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08616D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08616D" w:rsidRPr="00363BCB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осуществляет проверку документов заявителя на предмет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установленным требованиям.</w:t>
            </w:r>
          </w:p>
          <w:p w:rsidR="0008616D" w:rsidRPr="00363BCB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08616D" w:rsidRPr="00363BCB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дает заявителю расписку</w:t>
            </w:r>
            <w:r w:rsidR="002B69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в получении документов с указанием их перечня и даты получения.</w:t>
            </w:r>
          </w:p>
          <w:p w:rsidR="0008616D" w:rsidRPr="003B6302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случае обращения заявителя за предоставлением муниципальной услуги чер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передается с сопроводительным письмом в адрес администрации в порядке и сроки, установленные заключенным между 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глашением о взаимодействии.</w:t>
            </w:r>
          </w:p>
        </w:tc>
        <w:tc>
          <w:tcPr>
            <w:tcW w:w="1985" w:type="dxa"/>
          </w:tcPr>
          <w:p w:rsidR="0008616D" w:rsidRPr="0008616D" w:rsidRDefault="00AF2896" w:rsidP="00AF289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E924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алендарны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й</w:t>
            </w:r>
            <w:r w:rsidR="00E924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нь</w:t>
            </w:r>
            <w:r w:rsidR="008A1C2E">
              <w:rPr>
                <w:sz w:val="28"/>
                <w:szCs w:val="28"/>
              </w:rPr>
              <w:t xml:space="preserve"> </w:t>
            </w:r>
            <w:r w:rsidR="008A1C2E" w:rsidRPr="008A1C2E">
              <w:rPr>
                <w:rFonts w:ascii="Times New Roman" w:hAnsi="Times New Roman" w:cs="Times New Roman"/>
                <w:sz w:val="20"/>
                <w:szCs w:val="20"/>
              </w:rPr>
              <w:t>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</w:t>
            </w:r>
            <w:r w:rsidR="008A1C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3B6302" w:rsidRDefault="0008616D" w:rsidP="00844C4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(МФЦ)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, уполномоченный на прием и регистрацию документов</w:t>
            </w:r>
            <w:r w:rsidR="008753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213AC" w:rsidRDefault="008213AC" w:rsidP="008213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кументационное обеспечение:</w:t>
            </w:r>
            <w:r w:rsidR="002B69D0" w:rsidRPr="00606F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69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B69D0" w:rsidRPr="002B69D0">
              <w:rPr>
                <w:rFonts w:ascii="Times New Roman" w:hAnsi="Times New Roman" w:cs="Times New Roman"/>
                <w:sz w:val="20"/>
                <w:szCs w:val="20"/>
              </w:rPr>
              <w:t>ормативно-правовые акты, регулирующие предоставление муниципальной услуги</w:t>
            </w:r>
            <w:r w:rsidR="002B69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анки заявления, книга регистрации заявлений,</w:t>
            </w:r>
          </w:p>
          <w:p w:rsidR="0008616D" w:rsidRPr="0008616D" w:rsidRDefault="008213AC" w:rsidP="008213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ческое обеспечение: рабочее место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пьютер, 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тер, сканер</w:t>
            </w:r>
            <w:r w:rsidR="008753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2B69D0" w:rsidRPr="003B6302" w:rsidRDefault="00DD1E91" w:rsidP="00E47F2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  <w:r w:rsidR="008753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5582A" w:rsidRPr="003B6302" w:rsidTr="000C32C1">
        <w:tc>
          <w:tcPr>
            <w:tcW w:w="14992" w:type="dxa"/>
            <w:gridSpan w:val="7"/>
          </w:tcPr>
          <w:p w:rsidR="0005582A" w:rsidRPr="0005582A" w:rsidRDefault="0005582A" w:rsidP="00AF289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0558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5582A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2.</w:t>
            </w:r>
            <w:r w:rsidR="00977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896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П</w:t>
            </w:r>
            <w:r w:rsidR="00AF2896" w:rsidRPr="00AF2896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ринятие решения о предоставлении муниципальной услуги либо об отказе в ее предоставлении</w:t>
            </w:r>
            <w:r w:rsidR="00875337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.</w:t>
            </w:r>
          </w:p>
        </w:tc>
      </w:tr>
      <w:tr w:rsidR="0008616D" w:rsidRPr="003B6302" w:rsidTr="00033240">
        <w:tc>
          <w:tcPr>
            <w:tcW w:w="641" w:type="dxa"/>
          </w:tcPr>
          <w:p w:rsidR="0008616D" w:rsidRPr="00507653" w:rsidRDefault="0008616D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B301A2" w:rsidRPr="00AF2896" w:rsidRDefault="00AF2896" w:rsidP="008A1C2E">
            <w:pPr>
              <w:ind w:left="-85" w:right="-85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Pr="00AF2896">
              <w:rPr>
                <w:rFonts w:ascii="Times New Roman" w:hAnsi="Times New Roman" w:cs="Times New Roman"/>
                <w:sz w:val="20"/>
                <w:szCs w:val="28"/>
              </w:rPr>
              <w:t>ровер</w:t>
            </w:r>
            <w:r w:rsidR="00CC0F13">
              <w:rPr>
                <w:rFonts w:ascii="Times New Roman" w:hAnsi="Times New Roman" w:cs="Times New Roman"/>
                <w:sz w:val="20"/>
                <w:szCs w:val="28"/>
              </w:rPr>
              <w:t>ка</w:t>
            </w:r>
            <w:r w:rsidRPr="00AF2896">
              <w:rPr>
                <w:rFonts w:ascii="Times New Roman" w:hAnsi="Times New Roman" w:cs="Times New Roman"/>
                <w:sz w:val="20"/>
                <w:szCs w:val="28"/>
              </w:rPr>
              <w:t xml:space="preserve"> наличи</w:t>
            </w:r>
            <w:r w:rsidR="00CC0F13">
              <w:rPr>
                <w:rFonts w:ascii="Times New Roman" w:hAnsi="Times New Roman" w:cs="Times New Roman"/>
                <w:sz w:val="20"/>
                <w:szCs w:val="28"/>
              </w:rPr>
              <w:t>я</w:t>
            </w:r>
            <w:r w:rsidRPr="00AF2896">
              <w:rPr>
                <w:rFonts w:ascii="Times New Roman" w:hAnsi="Times New Roman" w:cs="Times New Roman"/>
                <w:sz w:val="20"/>
                <w:szCs w:val="28"/>
              </w:rPr>
              <w:t xml:space="preserve"> или отсутстви</w:t>
            </w:r>
            <w:r w:rsidR="00CC0F13">
              <w:rPr>
                <w:rFonts w:ascii="Times New Roman" w:hAnsi="Times New Roman" w:cs="Times New Roman"/>
                <w:sz w:val="20"/>
                <w:szCs w:val="28"/>
              </w:rPr>
              <w:t>я</w:t>
            </w:r>
            <w:r w:rsidRPr="00AF2896">
              <w:rPr>
                <w:rFonts w:ascii="Times New Roman" w:hAnsi="Times New Roman" w:cs="Times New Roman"/>
                <w:sz w:val="20"/>
                <w:szCs w:val="28"/>
              </w:rPr>
              <w:t xml:space="preserve"> оснований для отказа в предоставлении муниципальной услуги</w:t>
            </w:r>
            <w:r w:rsidR="00875337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Pr="00501EEC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A1C2E" w:rsidRDefault="00875337" w:rsidP="008A1C2E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616D" w:rsidRPr="002E092E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</w:p>
          <w:p w:rsidR="0008616D" w:rsidRPr="006F6527" w:rsidRDefault="0008616D" w:rsidP="006F6527">
            <w:pPr>
              <w:pStyle w:val="ConsPlusNormal"/>
              <w:ind w:left="-108"/>
              <w:jc w:val="both"/>
              <w:rPr>
                <w:sz w:val="20"/>
                <w:szCs w:val="20"/>
              </w:rPr>
            </w:pPr>
            <w:r w:rsidRPr="006F6527">
              <w:rPr>
                <w:sz w:val="20"/>
                <w:szCs w:val="20"/>
              </w:rPr>
              <w:t xml:space="preserve">- устанавливает </w:t>
            </w:r>
            <w:r w:rsidR="002B69D0" w:rsidRPr="006F6527">
              <w:rPr>
                <w:sz w:val="20"/>
                <w:szCs w:val="20"/>
              </w:rPr>
              <w:t>предмет наличия или отсутствия оснований для отказа в предоставлении муниципальной услуги  в соответствии с гр.4 Раздела 2 настоящей технологической схемы</w:t>
            </w:r>
            <w:r w:rsidR="00102374" w:rsidRPr="006F6527">
              <w:rPr>
                <w:sz w:val="20"/>
                <w:szCs w:val="20"/>
              </w:rPr>
              <w:t>;</w:t>
            </w:r>
          </w:p>
          <w:p w:rsidR="0008616D" w:rsidRPr="002E092E" w:rsidRDefault="002E159D" w:rsidP="0087533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</w:t>
            </w:r>
            <w:r w:rsidRPr="00AF2896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отовит письменный ответ, содержащий запрашиваемую информацию о порядке предоставления жилищно-коммунальных услуг </w:t>
            </w:r>
            <w:r w:rsidR="00CC0F13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или - </w:t>
            </w:r>
            <w:r w:rsidR="00CC0F13" w:rsidRPr="00BA5A7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уведомление об отказе в предоставлении информации </w:t>
            </w:r>
            <w:r w:rsidRPr="00AF2896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и передает </w:t>
            </w:r>
            <w:r w:rsidR="00CC0F13">
              <w:rPr>
                <w:rFonts w:ascii="Times New Roman" w:eastAsia="Calibri" w:hAnsi="Times New Roman" w:cs="Times New Roman"/>
                <w:sz w:val="20"/>
                <w:szCs w:val="28"/>
              </w:rPr>
              <w:t>документ</w:t>
            </w:r>
            <w:r w:rsidRPr="00AF2896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для подписания главе  сельского поселения</w:t>
            </w:r>
            <w:r w:rsidR="00CC0F13">
              <w:rPr>
                <w:rFonts w:ascii="Times New Roman" w:eastAsia="Calibri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985" w:type="dxa"/>
          </w:tcPr>
          <w:p w:rsidR="00B301A2" w:rsidRDefault="00AF289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календарных</w:t>
            </w:r>
            <w:r w:rsidR="00B301A2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  <w:r w:rsidR="008753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01A2" w:rsidRDefault="00B301A2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16D" w:rsidRPr="000E5FA8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8616D" w:rsidRPr="003B6302" w:rsidRDefault="00875337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616D" w:rsidRPr="00363BCB">
              <w:rPr>
                <w:rFonts w:ascii="Times New Roman" w:hAnsi="Times New Roman" w:cs="Times New Roman"/>
                <w:sz w:val="20"/>
                <w:szCs w:val="20"/>
              </w:rPr>
              <w:t>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8213AC" w:rsidRDefault="008213AC" w:rsidP="008213AC">
            <w:pPr>
              <w:ind w:left="-85" w:right="-85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кументационное обеспечение: </w:t>
            </w:r>
            <w:r w:rsidR="002B69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B69D0" w:rsidRPr="002B69D0">
              <w:rPr>
                <w:rFonts w:ascii="Times New Roman" w:hAnsi="Times New Roman" w:cs="Times New Roman"/>
                <w:sz w:val="20"/>
                <w:szCs w:val="20"/>
              </w:rPr>
              <w:t>ормативно-правовые акты, регулирующие предоставление муниципальной услуги</w:t>
            </w:r>
            <w:r w:rsidR="002B69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B69D0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нига регистрации </w:t>
            </w:r>
            <w:r w:rsidRPr="005648D6">
              <w:rPr>
                <w:rFonts w:ascii="Times New Roman" w:hAnsi="Times New Roman" w:cs="Times New Roman"/>
                <w:sz w:val="20"/>
                <w:szCs w:val="28"/>
              </w:rPr>
              <w:t>граждан, принятых на учет в качестве нуждающихся в жилых помещениях, предоставляемых по договору социального найма</w:t>
            </w:r>
          </w:p>
          <w:p w:rsidR="0008616D" w:rsidRPr="003B6302" w:rsidRDefault="008213AC" w:rsidP="00B301A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7533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-технологическое обеспечение: рабочее место, компьютер, принтер, сканер</w:t>
            </w:r>
            <w:r w:rsidR="00501EEC" w:rsidRPr="00875337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08616D" w:rsidRPr="003B6302" w:rsidRDefault="00501EEC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B04981" w:rsidRPr="003B6302" w:rsidTr="000C32C1">
        <w:tc>
          <w:tcPr>
            <w:tcW w:w="14992" w:type="dxa"/>
            <w:gridSpan w:val="7"/>
          </w:tcPr>
          <w:p w:rsidR="00B04981" w:rsidRPr="003B6302" w:rsidRDefault="00B04981" w:rsidP="00AF289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0558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B04981">
              <w:rPr>
                <w:rFonts w:ascii="Times New Roman" w:hAnsi="Times New Roman" w:cs="Times New Roman"/>
                <w:b/>
                <w:sz w:val="20"/>
                <w:szCs w:val="28"/>
              </w:rPr>
              <w:t>3.</w:t>
            </w:r>
            <w:r w:rsidR="00D4644C">
              <w:rPr>
                <w:sz w:val="28"/>
                <w:szCs w:val="28"/>
              </w:rPr>
              <w:t xml:space="preserve"> </w:t>
            </w:r>
            <w:r w:rsidR="00AF2896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В</w:t>
            </w:r>
            <w:r w:rsidR="00AF2896" w:rsidRPr="00AF2896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ыдача (направление) заявителю результата предоставления муниципальной услуги.</w:t>
            </w:r>
          </w:p>
        </w:tc>
      </w:tr>
      <w:tr w:rsidR="0008616D" w:rsidRPr="003B6302" w:rsidTr="00033240">
        <w:tc>
          <w:tcPr>
            <w:tcW w:w="641" w:type="dxa"/>
          </w:tcPr>
          <w:p w:rsidR="0008616D" w:rsidRPr="00507653" w:rsidRDefault="0008616D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08616D" w:rsidRPr="00C057F1" w:rsidRDefault="0008616D" w:rsidP="00CC0F1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5648D6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C057F1">
              <w:rPr>
                <w:rFonts w:ascii="Times New Roman" w:eastAsia="Calibri" w:hAnsi="Times New Roman" w:cs="Times New Roman"/>
                <w:sz w:val="20"/>
                <w:szCs w:val="28"/>
              </w:rPr>
              <w:t>Выдача (направление)</w:t>
            </w:r>
            <w:r w:rsidR="00C057F1" w:rsidRPr="00C057F1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вет</w:t>
            </w:r>
            <w:r w:rsidR="00C057F1">
              <w:rPr>
                <w:rFonts w:ascii="Times New Roman" w:eastAsia="Calibri" w:hAnsi="Times New Roman" w:cs="Times New Roman"/>
                <w:sz w:val="20"/>
                <w:szCs w:val="28"/>
              </w:rPr>
              <w:t>а</w:t>
            </w:r>
            <w:r w:rsidR="00C057F1" w:rsidRPr="00C057F1">
              <w:rPr>
                <w:rFonts w:ascii="Times New Roman" w:eastAsia="Calibri" w:hAnsi="Times New Roman" w:cs="Times New Roman"/>
                <w:sz w:val="20"/>
                <w:szCs w:val="28"/>
              </w:rPr>
              <w:t>, содержащ</w:t>
            </w:r>
            <w:r w:rsidR="00C057F1">
              <w:rPr>
                <w:rFonts w:ascii="Times New Roman" w:eastAsia="Calibri" w:hAnsi="Times New Roman" w:cs="Times New Roman"/>
                <w:sz w:val="20"/>
                <w:szCs w:val="28"/>
              </w:rPr>
              <w:t>его</w:t>
            </w:r>
            <w:r w:rsidR="00CC0F13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запрашиваемую информацию </w:t>
            </w:r>
            <w:r w:rsidR="00C057F1" w:rsidRPr="00C057F1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="00CC0F13">
              <w:rPr>
                <w:rFonts w:ascii="Times New Roman" w:eastAsia="Calibri" w:hAnsi="Times New Roman" w:cs="Times New Roman"/>
                <w:sz w:val="20"/>
                <w:szCs w:val="28"/>
              </w:rPr>
              <w:t>или</w:t>
            </w:r>
            <w:r w:rsidR="00C057F1" w:rsidRPr="00C057F1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уведомление об отказе в предоставлении информации</w:t>
            </w:r>
            <w:r w:rsidR="00875337">
              <w:rPr>
                <w:rFonts w:ascii="Times New Roman" w:eastAsia="Calibri" w:hAnsi="Times New Roman" w:cs="Times New Roman"/>
                <w:sz w:val="20"/>
                <w:szCs w:val="28"/>
              </w:rPr>
              <w:t>.</w:t>
            </w:r>
            <w:r w:rsidR="00C057F1" w:rsidRPr="00C057F1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08616D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08616D" w:rsidRDefault="0008616D" w:rsidP="008F0AA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гистрирует </w:t>
            </w:r>
            <w:r w:rsidR="00CC0F13">
              <w:rPr>
                <w:rFonts w:ascii="Times New Roman" w:hAnsi="Times New Roman" w:cs="Times New Roman"/>
                <w:sz w:val="20"/>
                <w:szCs w:val="28"/>
              </w:rPr>
              <w:t>ответ</w:t>
            </w:r>
            <w:r w:rsidR="00D4644C">
              <w:rPr>
                <w:rFonts w:ascii="Times New Roman" w:hAnsi="Times New Roman" w:cs="Times New Roman"/>
                <w:sz w:val="20"/>
                <w:szCs w:val="28"/>
              </w:rPr>
              <w:t xml:space="preserve"> в журнале регистрации постано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16D" w:rsidRDefault="00CC0F13" w:rsidP="00CC0F1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ыдает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(направляет)</w:t>
            </w:r>
            <w:r w:rsidRPr="00C057F1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вет, содержащ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его запрашиваемую информацию </w:t>
            </w:r>
            <w:r w:rsidRPr="00C057F1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или</w:t>
            </w:r>
            <w:r w:rsidRPr="00C057F1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уведомление об отказе в предоставлении информации</w:t>
            </w:r>
            <w:r w:rsidR="00875337">
              <w:rPr>
                <w:rFonts w:ascii="Times New Roman" w:eastAsia="Calibri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985" w:type="dxa"/>
          </w:tcPr>
          <w:p w:rsidR="0008616D" w:rsidRDefault="00CC0F13" w:rsidP="00CC0F13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616D" w:rsidRPr="00D54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6101">
              <w:rPr>
                <w:rFonts w:ascii="Times New Roman" w:hAnsi="Times New Roman" w:cs="Times New Roman"/>
                <w:sz w:val="20"/>
                <w:szCs w:val="20"/>
              </w:rPr>
              <w:t>календа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08616D" w:rsidRPr="00D543C5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r w:rsidR="008753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981663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, 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уполномоченный на рассмотрение заявления</w:t>
            </w:r>
          </w:p>
        </w:tc>
        <w:tc>
          <w:tcPr>
            <w:tcW w:w="2410" w:type="dxa"/>
          </w:tcPr>
          <w:p w:rsidR="008675C0" w:rsidRDefault="008675C0" w:rsidP="008675C0">
            <w:pPr>
              <w:ind w:left="-85" w:right="-8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кументационное обеспечение: </w:t>
            </w:r>
            <w:r w:rsidR="002B69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B69D0" w:rsidRPr="002B69D0">
              <w:rPr>
                <w:rFonts w:ascii="Times New Roman" w:hAnsi="Times New Roman" w:cs="Times New Roman"/>
                <w:sz w:val="20"/>
                <w:szCs w:val="20"/>
              </w:rPr>
              <w:t>ормативно-правовые акты, регулирующие предоставление муниципальной услуги</w:t>
            </w:r>
            <w:r w:rsidR="002B69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B69D0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журнал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гистраци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ходящей корреспонденции </w:t>
            </w:r>
          </w:p>
          <w:p w:rsidR="0008616D" w:rsidRPr="00981663" w:rsidRDefault="008675C0" w:rsidP="008675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ческое обеспечение: рабочее место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пьютер,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тер, сканер</w:t>
            </w:r>
            <w:r w:rsidR="008753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3B6302" w:rsidRDefault="00CC0F13" w:rsidP="00CC0F1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</w:tbl>
    <w:p w:rsidR="00210933" w:rsidRPr="003B6302" w:rsidRDefault="00210933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4E7B41" w:rsidRPr="009951F1" w:rsidRDefault="00DF72FE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1F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 8. «ОСОБЕННОСТИ ПРЕДОСТАВЛЕНИЯ </w:t>
      </w:r>
      <w:r w:rsidR="00875337">
        <w:rPr>
          <w:rFonts w:ascii="Times New Roman" w:hAnsi="Times New Roman" w:cs="Times New Roman"/>
          <w:color w:val="000000" w:themeColor="text1"/>
          <w:sz w:val="20"/>
          <w:szCs w:val="20"/>
        </w:rPr>
        <w:t>«ПОД</w:t>
      </w:r>
      <w:r w:rsidRPr="009951F1">
        <w:rPr>
          <w:rFonts w:ascii="Times New Roman" w:hAnsi="Times New Roman" w:cs="Times New Roman"/>
          <w:color w:val="000000" w:themeColor="text1"/>
          <w:sz w:val="20"/>
          <w:szCs w:val="20"/>
        </w:rPr>
        <w:t>УСЛУГИ</w:t>
      </w:r>
      <w:r w:rsidR="00875337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9951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9A473A" w:rsidRPr="003B6302" w:rsidTr="009A473A">
        <w:tc>
          <w:tcPr>
            <w:tcW w:w="2376" w:type="dxa"/>
          </w:tcPr>
          <w:p w:rsidR="009A473A" w:rsidRPr="003B6302" w:rsidRDefault="009A473A" w:rsidP="003D3E82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875337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1627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записи на прием в орган, МФЦ для подачи запроса о предоставлении </w:t>
            </w:r>
            <w:r w:rsidR="00875337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134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формирования запроса о предоставлении </w:t>
            </w:r>
            <w:r w:rsidR="00875337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1844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3D3E8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иных документов, необходимых для предоставления </w:t>
            </w:r>
            <w:r w:rsidR="003D3E8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</w:p>
        </w:tc>
        <w:tc>
          <w:tcPr>
            <w:tcW w:w="1843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3D3E8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2118D1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311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3D3E8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осудебного (внесудебного) обжалования решений и действий (бездействия) органа в процессе получения </w:t>
            </w:r>
            <w:r w:rsidR="002118D1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</w:tr>
      <w:tr w:rsidR="009A473A" w:rsidRPr="003B6302" w:rsidTr="009A473A">
        <w:tc>
          <w:tcPr>
            <w:tcW w:w="2376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9A473A" w:rsidRPr="003B6302" w:rsidRDefault="009A473A" w:rsidP="00507653">
            <w:pPr>
              <w:ind w:left="-85" w:right="-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A473A" w:rsidRPr="003B6302" w:rsidTr="008E5BC8">
        <w:tc>
          <w:tcPr>
            <w:tcW w:w="14993" w:type="dxa"/>
            <w:gridSpan w:val="7"/>
          </w:tcPr>
          <w:p w:rsidR="009A473A" w:rsidRPr="003B6302" w:rsidRDefault="009A473A" w:rsidP="003D3E82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1633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875337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  <w:r w:rsidR="00411633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411633" w:rsidRPr="004116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  <w:r w:rsidR="002118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9A473A" w:rsidRPr="003B6302" w:rsidTr="009A473A">
        <w:tc>
          <w:tcPr>
            <w:tcW w:w="2376" w:type="dxa"/>
          </w:tcPr>
          <w:p w:rsidR="001B1106" w:rsidRDefault="001B1106" w:rsidP="001B1106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1B1106" w:rsidRDefault="001B1106" w:rsidP="001B1106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ртал государственных и муниципальных услуг Воронежской области;</w:t>
            </w:r>
          </w:p>
          <w:p w:rsidR="009A473A" w:rsidRPr="003B6302" w:rsidRDefault="001B1106" w:rsidP="001B110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фициальный сайт сельского поселения и МФЦ.</w:t>
            </w:r>
          </w:p>
        </w:tc>
        <w:tc>
          <w:tcPr>
            <w:tcW w:w="1627" w:type="dxa"/>
          </w:tcPr>
          <w:p w:rsidR="009A473A" w:rsidRPr="003B6302" w:rsidRDefault="002118D1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75C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dxa"/>
          </w:tcPr>
          <w:p w:rsidR="009A473A" w:rsidRPr="009951F1" w:rsidRDefault="009951F1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9951F1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в форме электронного документа подписывается заявителем с использованием </w:t>
            </w:r>
            <w:r w:rsidRPr="009951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стой электронной подписи</w:t>
            </w:r>
            <w:r w:rsidR="002118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</w:tcPr>
          <w:p w:rsidR="009A473A" w:rsidRPr="003B6302" w:rsidRDefault="00A452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  <w:r w:rsidR="002118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A473A" w:rsidRPr="003B6302" w:rsidRDefault="008675C0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835" w:type="dxa"/>
          </w:tcPr>
          <w:p w:rsidR="00A45256" w:rsidRDefault="00A452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и муниципальных услуг (функций)</w:t>
            </w:r>
          </w:p>
          <w:p w:rsidR="009A473A" w:rsidRPr="003B6302" w:rsidRDefault="00A45256" w:rsidP="00F27BE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</w:t>
            </w:r>
            <w:r w:rsidR="00F27BED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ортал</w:t>
            </w:r>
            <w:r w:rsidR="00F27BED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и муниципальных услуг Воронежской области.</w:t>
            </w:r>
          </w:p>
        </w:tc>
        <w:tc>
          <w:tcPr>
            <w:tcW w:w="3119" w:type="dxa"/>
          </w:tcPr>
          <w:p w:rsidR="009951F1" w:rsidRPr="003B6302" w:rsidRDefault="009951F1" w:rsidP="009951F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9A473A" w:rsidRPr="003B6302" w:rsidRDefault="009951F1" w:rsidP="009951F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  <w:r w:rsidR="002118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E7B41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4A0A" w:rsidRPr="003B6302" w:rsidRDefault="00624A0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5CA9" w:rsidRDefault="00AF5CA9" w:rsidP="00AF5CA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F5CA9" w:rsidRDefault="00AF5CA9" w:rsidP="00AF5CA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5CA9" w:rsidRDefault="00AF5CA9" w:rsidP="00AF5CA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 Заявление, представляемое в электронной форме, должно быть подписано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A473A" w:rsidRPr="003B6302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3585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883DB0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>Приложение 1 (</w:t>
      </w:r>
      <w:r w:rsidR="00C06034">
        <w:rPr>
          <w:rFonts w:ascii="Times New Roman" w:hAnsi="Times New Roman" w:cs="Times New Roman"/>
          <w:sz w:val="20"/>
          <w:szCs w:val="20"/>
        </w:rPr>
        <w:t>форма заявления</w:t>
      </w:r>
      <w:r w:rsidRPr="003B6302">
        <w:rPr>
          <w:rFonts w:ascii="Times New Roman" w:hAnsi="Times New Roman" w:cs="Times New Roman"/>
          <w:sz w:val="20"/>
          <w:szCs w:val="20"/>
        </w:rPr>
        <w:t>)</w:t>
      </w:r>
    </w:p>
    <w:p w:rsidR="007775FB" w:rsidRPr="003B6302" w:rsidRDefault="00883DB0" w:rsidP="00F35B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05582A">
        <w:rPr>
          <w:rFonts w:ascii="Times New Roman" w:hAnsi="Times New Roman" w:cs="Times New Roman"/>
          <w:sz w:val="20"/>
          <w:szCs w:val="20"/>
        </w:rPr>
        <w:t>2</w:t>
      </w:r>
      <w:r w:rsidRPr="003B6302">
        <w:rPr>
          <w:rFonts w:ascii="Times New Roman" w:hAnsi="Times New Roman" w:cs="Times New Roman"/>
          <w:sz w:val="20"/>
          <w:szCs w:val="20"/>
        </w:rPr>
        <w:t xml:space="preserve"> (</w:t>
      </w:r>
      <w:r w:rsidR="0005582A">
        <w:rPr>
          <w:rFonts w:ascii="Times New Roman" w:hAnsi="Times New Roman" w:cs="Times New Roman"/>
          <w:sz w:val="20"/>
          <w:szCs w:val="20"/>
        </w:rPr>
        <w:t>образец заполнения заявления</w:t>
      </w:r>
      <w:r w:rsidR="00F17035">
        <w:rPr>
          <w:rFonts w:ascii="Times New Roman" w:hAnsi="Times New Roman" w:cs="Times New Roman"/>
          <w:sz w:val="20"/>
          <w:szCs w:val="20"/>
        </w:rPr>
        <w:t>)</w:t>
      </w:r>
    </w:p>
    <w:p w:rsidR="00E47F2F" w:rsidRPr="003B6302" w:rsidRDefault="00E47F2F" w:rsidP="00E47F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DD1E91">
        <w:rPr>
          <w:rFonts w:ascii="Times New Roman" w:hAnsi="Times New Roman" w:cs="Times New Roman"/>
          <w:sz w:val="20"/>
          <w:szCs w:val="20"/>
        </w:rPr>
        <w:t>3</w:t>
      </w:r>
      <w:r w:rsidRPr="003B6302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образец расписки )</w:t>
      </w: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3B6302" w:rsidSect="00EA5751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F13725" w:rsidRPr="00F524F4" w:rsidRDefault="00F13725" w:rsidP="00F524F4">
      <w:pPr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 w:rsidRPr="00F524F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13725" w:rsidRPr="00F524F4" w:rsidRDefault="00F13725" w:rsidP="00F524F4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524F4">
        <w:rPr>
          <w:rFonts w:ascii="Times New Roman" w:hAnsi="Times New Roman" w:cs="Times New Roman"/>
          <w:sz w:val="28"/>
          <w:szCs w:val="28"/>
        </w:rPr>
        <w:t>к технологической схеме</w:t>
      </w:r>
    </w:p>
    <w:p w:rsidR="00F524F4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447" w:firstLine="3"/>
        <w:rPr>
          <w:rFonts w:ascii="Times New Roman" w:hAnsi="Times New Roman" w:cs="Times New Roman"/>
          <w:b/>
          <w:sz w:val="28"/>
          <w:szCs w:val="28"/>
        </w:rPr>
      </w:pP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 w:firstLine="3"/>
        <w:rPr>
          <w:rFonts w:ascii="Times New Roman" w:hAnsi="Times New Roman" w:cs="Times New Roman"/>
          <w:b/>
          <w:sz w:val="28"/>
          <w:szCs w:val="28"/>
        </w:rPr>
      </w:pPr>
      <w:r w:rsidRPr="00233D70">
        <w:rPr>
          <w:rFonts w:ascii="Times New Roman" w:hAnsi="Times New Roman" w:cs="Times New Roman"/>
          <w:b/>
          <w:sz w:val="28"/>
          <w:szCs w:val="28"/>
        </w:rPr>
        <w:t>Форма заявления</w:t>
      </w: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414EBD">
        <w:rPr>
          <w:rFonts w:ascii="Times New Roman" w:hAnsi="Times New Roman" w:cs="Times New Roman"/>
          <w:sz w:val="28"/>
          <w:szCs w:val="28"/>
        </w:rPr>
        <w:t>Тимиряз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Cs w:val="28"/>
        </w:rPr>
      </w:pPr>
      <w:r w:rsidRPr="00233D70">
        <w:rPr>
          <w:rFonts w:ascii="Times New Roman" w:hAnsi="Times New Roman" w:cs="Times New Roman"/>
          <w:szCs w:val="28"/>
        </w:rPr>
        <w:t xml:space="preserve">                               </w:t>
      </w:r>
      <w:r>
        <w:rPr>
          <w:rFonts w:ascii="Times New Roman" w:hAnsi="Times New Roman" w:cs="Times New Roman"/>
          <w:szCs w:val="28"/>
        </w:rPr>
        <w:t xml:space="preserve">     </w:t>
      </w:r>
      <w:r w:rsidRPr="00233D70">
        <w:rPr>
          <w:rFonts w:ascii="Times New Roman" w:hAnsi="Times New Roman" w:cs="Times New Roman"/>
          <w:szCs w:val="28"/>
        </w:rPr>
        <w:t xml:space="preserve"> (Ф.И.О.)</w:t>
      </w: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Cs w:val="28"/>
        </w:rPr>
        <w:t>(Ф.И.О. заявителя)</w:t>
      </w: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/>
        <w:jc w:val="center"/>
        <w:rPr>
          <w:rFonts w:ascii="Times New Roman" w:hAnsi="Times New Roman" w:cs="Times New Roman"/>
          <w:szCs w:val="28"/>
        </w:rPr>
      </w:pPr>
      <w:r w:rsidRPr="00233D70">
        <w:rPr>
          <w:rFonts w:ascii="Times New Roman" w:hAnsi="Times New Roman" w:cs="Times New Roman"/>
          <w:szCs w:val="28"/>
        </w:rPr>
        <w:t>(по доверенности в интересах)</w:t>
      </w: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/>
        <w:jc w:val="center"/>
        <w:rPr>
          <w:rFonts w:ascii="Times New Roman" w:hAnsi="Times New Roman" w:cs="Times New Roman"/>
          <w:szCs w:val="28"/>
        </w:rPr>
      </w:pPr>
      <w:r w:rsidRPr="00233D70">
        <w:rPr>
          <w:rFonts w:ascii="Times New Roman" w:hAnsi="Times New Roman" w:cs="Times New Roman"/>
          <w:szCs w:val="28"/>
        </w:rPr>
        <w:t>(адрес регистрации)</w:t>
      </w: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>Контактный телефон ___________________</w:t>
      </w:r>
    </w:p>
    <w:p w:rsidR="00F13725" w:rsidRPr="00F524F4" w:rsidRDefault="00F13725" w:rsidP="00F524F4">
      <w:pPr>
        <w:shd w:val="clear" w:color="auto" w:fill="FFFFFF"/>
        <w:tabs>
          <w:tab w:val="left" w:pos="8261"/>
        </w:tabs>
        <w:spacing w:after="0" w:line="240" w:lineRule="auto"/>
        <w:ind w:left="902" w:firstLine="4166"/>
        <w:jc w:val="center"/>
        <w:rPr>
          <w:rFonts w:ascii="Times New Roman" w:hAnsi="Times New Roman" w:cs="Times New Roman"/>
          <w:sz w:val="28"/>
          <w:szCs w:val="28"/>
        </w:rPr>
      </w:pPr>
    </w:p>
    <w:p w:rsidR="00F13725" w:rsidRPr="00F524F4" w:rsidRDefault="00F13725" w:rsidP="00F524F4">
      <w:pPr>
        <w:shd w:val="clear" w:color="auto" w:fill="FFFFFF"/>
        <w:tabs>
          <w:tab w:val="left" w:pos="82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4F4">
        <w:rPr>
          <w:rFonts w:ascii="Times New Roman" w:hAnsi="Times New Roman" w:cs="Times New Roman"/>
          <w:sz w:val="28"/>
          <w:szCs w:val="28"/>
        </w:rPr>
        <w:t>Заявление</w:t>
      </w:r>
      <w:r w:rsidR="002118D1">
        <w:rPr>
          <w:rFonts w:ascii="Times New Roman" w:hAnsi="Times New Roman" w:cs="Times New Roman"/>
          <w:sz w:val="28"/>
          <w:szCs w:val="28"/>
        </w:rPr>
        <w:t>.</w:t>
      </w:r>
    </w:p>
    <w:p w:rsidR="00F13725" w:rsidRPr="00F524F4" w:rsidRDefault="00F13725" w:rsidP="00F524F4">
      <w:pPr>
        <w:shd w:val="clear" w:color="auto" w:fill="FFFFFF"/>
        <w:tabs>
          <w:tab w:val="left" w:pos="82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725" w:rsidRDefault="00F524F4" w:rsidP="00F524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3725" w:rsidRPr="00F524F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6604D" w:rsidRPr="00C6604D">
        <w:rPr>
          <w:rFonts w:ascii="Times New Roman" w:hAnsi="Times New Roman" w:cs="Times New Roman"/>
          <w:sz w:val="28"/>
          <w:szCs w:val="28"/>
        </w:rPr>
        <w:t>Федеральн</w:t>
      </w:r>
      <w:r w:rsidR="00C6604D">
        <w:rPr>
          <w:rFonts w:ascii="Times New Roman" w:hAnsi="Times New Roman" w:cs="Times New Roman"/>
          <w:sz w:val="28"/>
          <w:szCs w:val="28"/>
        </w:rPr>
        <w:t>ого</w:t>
      </w:r>
      <w:r w:rsidR="00C6604D" w:rsidRPr="00C6604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6604D">
        <w:rPr>
          <w:rFonts w:ascii="Times New Roman" w:hAnsi="Times New Roman" w:cs="Times New Roman"/>
          <w:sz w:val="28"/>
          <w:szCs w:val="28"/>
        </w:rPr>
        <w:t>а</w:t>
      </w:r>
      <w:r w:rsidR="00C6604D" w:rsidRPr="00C6604D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C6604D" w:rsidRPr="00F93AAE">
        <w:rPr>
          <w:sz w:val="28"/>
          <w:szCs w:val="28"/>
        </w:rPr>
        <w:t xml:space="preserve"> </w:t>
      </w:r>
      <w:r w:rsidR="00F13725" w:rsidRPr="00F524F4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C6604D">
        <w:rPr>
          <w:rFonts w:ascii="Times New Roman" w:hAnsi="Times New Roman" w:cs="Times New Roman"/>
          <w:sz w:val="28"/>
          <w:szCs w:val="28"/>
        </w:rPr>
        <w:t>предоставить следующую информацию_______________________________</w:t>
      </w:r>
    </w:p>
    <w:p w:rsidR="00C6604D" w:rsidRPr="00F524F4" w:rsidRDefault="00C6604D" w:rsidP="00F524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F13725" w:rsidRPr="00F524F4" w:rsidRDefault="00F13725" w:rsidP="00F524F4">
      <w:pPr>
        <w:shd w:val="clear" w:color="auto" w:fill="FFFFFF"/>
        <w:tabs>
          <w:tab w:val="left" w:pos="82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725" w:rsidRPr="00F524F4" w:rsidRDefault="00F524F4" w:rsidP="00F524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3725" w:rsidRPr="00F524F4">
        <w:rPr>
          <w:rFonts w:ascii="Times New Roman" w:hAnsi="Times New Roman" w:cs="Times New Roman"/>
          <w:sz w:val="28"/>
          <w:szCs w:val="28"/>
        </w:rPr>
        <w:t xml:space="preserve">К заявлению прилагаю копии следующих документов: (указать прилагаемые копии документов в соответствии с перечнем документов необходимых для </w:t>
      </w:r>
      <w:r w:rsidR="00C6604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F13725" w:rsidRPr="00F524F4">
        <w:rPr>
          <w:rFonts w:ascii="Times New Roman" w:hAnsi="Times New Roman" w:cs="Times New Roman"/>
          <w:sz w:val="28"/>
          <w:szCs w:val="28"/>
        </w:rPr>
        <w:t>).</w:t>
      </w:r>
    </w:p>
    <w:p w:rsidR="00F13725" w:rsidRPr="00F524F4" w:rsidRDefault="00F13725" w:rsidP="00F524F4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725" w:rsidRPr="00F524F4" w:rsidRDefault="00F13725" w:rsidP="00F524F4">
      <w:pPr>
        <w:numPr>
          <w:ilvl w:val="1"/>
          <w:numId w:val="15"/>
        </w:numPr>
        <w:shd w:val="clear" w:color="auto" w:fill="FFFFFF"/>
        <w:tabs>
          <w:tab w:val="clear" w:pos="1440"/>
        </w:tabs>
        <w:spacing w:after="0" w:line="240" w:lineRule="auto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F524F4">
        <w:rPr>
          <w:rFonts w:ascii="Times New Roman" w:hAnsi="Times New Roman" w:cs="Times New Roman"/>
          <w:sz w:val="28"/>
          <w:szCs w:val="28"/>
        </w:rPr>
        <w:t>паспорт (указать чей);</w:t>
      </w:r>
    </w:p>
    <w:p w:rsidR="00F13725" w:rsidRPr="00F524F4" w:rsidRDefault="00C6604D" w:rsidP="00F524F4">
      <w:pPr>
        <w:numPr>
          <w:ilvl w:val="1"/>
          <w:numId w:val="15"/>
        </w:numPr>
        <w:shd w:val="clear" w:color="auto" w:fill="FFFFFF"/>
        <w:tabs>
          <w:tab w:val="clear" w:pos="1440"/>
        </w:tabs>
        <w:spacing w:after="0" w:line="240" w:lineRule="auto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</w:t>
      </w:r>
      <w:r w:rsidR="002118D1">
        <w:rPr>
          <w:rFonts w:ascii="Times New Roman" w:hAnsi="Times New Roman" w:cs="Times New Roman"/>
          <w:sz w:val="28"/>
          <w:szCs w:val="28"/>
        </w:rPr>
        <w:t>.</w:t>
      </w:r>
    </w:p>
    <w:p w:rsidR="00F13725" w:rsidRDefault="00F13725" w:rsidP="00F524F4">
      <w:pPr>
        <w:shd w:val="clear" w:color="auto" w:fill="FFFFFF"/>
        <w:tabs>
          <w:tab w:val="left" w:pos="8261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6604D" w:rsidRDefault="00C6604D" w:rsidP="00F524F4">
      <w:pPr>
        <w:shd w:val="clear" w:color="auto" w:fill="FFFFFF"/>
        <w:tabs>
          <w:tab w:val="left" w:pos="8261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6604D" w:rsidRPr="00F524F4" w:rsidRDefault="00C6604D" w:rsidP="00C6604D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4F4" w:rsidRDefault="00F13725" w:rsidP="00F524F4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4F4">
        <w:rPr>
          <w:rFonts w:ascii="Times New Roman" w:hAnsi="Times New Roman" w:cs="Times New Roman"/>
          <w:sz w:val="28"/>
          <w:szCs w:val="28"/>
        </w:rPr>
        <w:t>«___»________ 20</w:t>
      </w:r>
      <w:r w:rsidR="00F524F4">
        <w:rPr>
          <w:rFonts w:ascii="Times New Roman" w:hAnsi="Times New Roman" w:cs="Times New Roman"/>
          <w:sz w:val="28"/>
          <w:szCs w:val="28"/>
        </w:rPr>
        <w:t>___</w:t>
      </w:r>
      <w:r w:rsidRPr="00F524F4">
        <w:rPr>
          <w:rFonts w:ascii="Times New Roman" w:hAnsi="Times New Roman" w:cs="Times New Roman"/>
          <w:sz w:val="28"/>
          <w:szCs w:val="28"/>
        </w:rPr>
        <w:t xml:space="preserve"> г.  </w:t>
      </w:r>
      <w:r w:rsidR="00C6604D"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__</w:t>
      </w:r>
    </w:p>
    <w:p w:rsidR="00C6604D" w:rsidRDefault="00F13725" w:rsidP="00C6604D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4F4">
        <w:rPr>
          <w:rFonts w:ascii="Times New Roman" w:hAnsi="Times New Roman" w:cs="Times New Roman"/>
          <w:sz w:val="28"/>
          <w:szCs w:val="28"/>
        </w:rPr>
        <w:t xml:space="preserve"> </w:t>
      </w:r>
      <w:r w:rsidR="00C6604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524F4">
        <w:rPr>
          <w:rFonts w:ascii="Times New Roman" w:hAnsi="Times New Roman" w:cs="Times New Roman"/>
          <w:sz w:val="28"/>
          <w:szCs w:val="28"/>
        </w:rPr>
        <w:t xml:space="preserve"> </w:t>
      </w:r>
      <w:r w:rsidR="00C6604D" w:rsidRPr="00C6604D">
        <w:rPr>
          <w:rFonts w:ascii="Times New Roman" w:hAnsi="Times New Roman" w:cs="Times New Roman"/>
          <w:szCs w:val="28"/>
        </w:rPr>
        <w:t>(</w:t>
      </w:r>
      <w:r w:rsidRPr="00C6604D">
        <w:rPr>
          <w:rFonts w:ascii="Times New Roman" w:hAnsi="Times New Roman" w:cs="Times New Roman"/>
          <w:szCs w:val="28"/>
        </w:rPr>
        <w:t xml:space="preserve"> </w:t>
      </w:r>
      <w:r w:rsidR="00C6604D" w:rsidRPr="00C6604D">
        <w:rPr>
          <w:rFonts w:ascii="Times New Roman" w:hAnsi="Times New Roman" w:cs="Times New Roman"/>
          <w:szCs w:val="28"/>
        </w:rPr>
        <w:t>Дата)</w:t>
      </w:r>
      <w:r w:rsidR="00C6604D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(подпись)</w:t>
      </w:r>
    </w:p>
    <w:p w:rsidR="00C6604D" w:rsidRDefault="00C6604D" w:rsidP="00C6604D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04D" w:rsidRDefault="00C6604D" w:rsidP="00C6604D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04D" w:rsidRDefault="00C6604D" w:rsidP="00C6604D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04D" w:rsidRDefault="00C6604D" w:rsidP="00C6604D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04D" w:rsidRDefault="00C6604D" w:rsidP="00C6604D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04D" w:rsidRDefault="00C6604D" w:rsidP="00C6604D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04D" w:rsidRDefault="00C6604D" w:rsidP="00C6604D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04D" w:rsidRDefault="00C6604D" w:rsidP="00C6604D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04D" w:rsidRDefault="00C6604D" w:rsidP="00C6604D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04D" w:rsidRDefault="00C6604D" w:rsidP="00C6604D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4F4" w:rsidRDefault="00F524F4" w:rsidP="00F524F4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940"/>
        <w:gridCol w:w="7710"/>
      </w:tblGrid>
      <w:tr w:rsidR="00F524F4" w:rsidRPr="00233D70" w:rsidTr="00F524F4">
        <w:tc>
          <w:tcPr>
            <w:tcW w:w="1940" w:type="dxa"/>
            <w:shd w:val="clear" w:color="auto" w:fill="auto"/>
          </w:tcPr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0" w:type="dxa"/>
            <w:shd w:val="clear" w:color="auto" w:fill="auto"/>
          </w:tcPr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34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3447"/>
              <w:rPr>
                <w:rFonts w:ascii="Times New Roman" w:hAnsi="Times New Roman" w:cs="Times New Roman"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ой схеме</w:t>
            </w: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344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3447" w:firstLin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ец заполнения</w:t>
            </w:r>
            <w:r w:rsidRPr="00233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явления</w:t>
            </w: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414EBD">
              <w:rPr>
                <w:rFonts w:ascii="Times New Roman" w:hAnsi="Times New Roman" w:cs="Times New Roman"/>
                <w:sz w:val="28"/>
                <w:szCs w:val="28"/>
              </w:rPr>
              <w:t>Тимиряз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14E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_______</w:t>
            </w: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Cs w:val="28"/>
              </w:rPr>
            </w:pPr>
            <w:r w:rsidRPr="00233D70">
              <w:rPr>
                <w:rFonts w:ascii="Times New Roman" w:hAnsi="Times New Roman" w:cs="Times New Roman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233D70">
              <w:rPr>
                <w:rFonts w:ascii="Times New Roman" w:hAnsi="Times New Roman" w:cs="Times New Roman"/>
                <w:szCs w:val="28"/>
              </w:rPr>
              <w:t xml:space="preserve"> (Ф.И.О.)</w:t>
            </w: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трова Петра Петровича</w:t>
            </w:r>
            <w:r>
              <w:rPr>
                <w:rFonts w:ascii="Times New Roman" w:hAnsi="Times New Roman" w:cs="Times New Roman"/>
                <w:szCs w:val="28"/>
              </w:rPr>
              <w:t>_________________</w:t>
            </w:r>
            <w:r w:rsidRPr="00233D7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</w:t>
            </w:r>
            <w:r w:rsidRPr="00233D70">
              <w:rPr>
                <w:rFonts w:ascii="Times New Roman" w:hAnsi="Times New Roman" w:cs="Times New Roman"/>
                <w:szCs w:val="28"/>
              </w:rPr>
              <w:t>(Ф.И.О. заявителя)</w:t>
            </w: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jc w:val="center"/>
              <w:rPr>
                <w:rFonts w:ascii="Times New Roman" w:hAnsi="Times New Roman" w:cs="Times New Roman"/>
                <w:szCs w:val="28"/>
              </w:rPr>
            </w:pPr>
            <w:r w:rsidRPr="00233D70">
              <w:rPr>
                <w:rFonts w:ascii="Times New Roman" w:hAnsi="Times New Roman" w:cs="Times New Roman"/>
                <w:szCs w:val="28"/>
              </w:rPr>
              <w:t>(по доверенности в интересах)</w:t>
            </w:r>
          </w:p>
          <w:p w:rsidR="00F524F4" w:rsidRPr="007854EF" w:rsidRDefault="00414EBD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.Тимирязево</w:t>
            </w:r>
            <w:r w:rsidR="00F524F4" w:rsidRPr="007854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имирязева</w:t>
            </w:r>
            <w:r w:rsidR="00F524F4" w:rsidRPr="007854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д.1</w:t>
            </w:r>
            <w:r w:rsidR="00F524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кв.1               </w:t>
            </w: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</w:t>
            </w:r>
            <w:r w:rsidRPr="00233D70">
              <w:rPr>
                <w:rFonts w:ascii="Times New Roman" w:hAnsi="Times New Roman" w:cs="Times New Roman"/>
                <w:szCs w:val="28"/>
              </w:rPr>
              <w:t>(адрес регистрации)</w:t>
            </w: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854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3456789</w:t>
            </w: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24F4" w:rsidRPr="00233D70" w:rsidRDefault="00F524F4" w:rsidP="00F524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04D" w:rsidRDefault="002118D1" w:rsidP="00C660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604D" w:rsidRPr="00F524F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6604D" w:rsidRPr="00C6604D">
        <w:rPr>
          <w:rFonts w:ascii="Times New Roman" w:hAnsi="Times New Roman" w:cs="Times New Roman"/>
          <w:sz w:val="28"/>
          <w:szCs w:val="28"/>
        </w:rPr>
        <w:t>Федеральн</w:t>
      </w:r>
      <w:r w:rsidR="00C6604D">
        <w:rPr>
          <w:rFonts w:ascii="Times New Roman" w:hAnsi="Times New Roman" w:cs="Times New Roman"/>
          <w:sz w:val="28"/>
          <w:szCs w:val="28"/>
        </w:rPr>
        <w:t>ого</w:t>
      </w:r>
      <w:r w:rsidR="00C6604D" w:rsidRPr="00C6604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6604D">
        <w:rPr>
          <w:rFonts w:ascii="Times New Roman" w:hAnsi="Times New Roman" w:cs="Times New Roman"/>
          <w:sz w:val="28"/>
          <w:szCs w:val="28"/>
        </w:rPr>
        <w:t>а</w:t>
      </w:r>
      <w:r w:rsidR="00C6604D" w:rsidRPr="00C6604D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C6604D" w:rsidRPr="00F93AAE">
        <w:rPr>
          <w:sz w:val="28"/>
          <w:szCs w:val="28"/>
        </w:rPr>
        <w:t xml:space="preserve"> </w:t>
      </w:r>
      <w:r w:rsidR="00C6604D" w:rsidRPr="00F524F4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C6604D">
        <w:rPr>
          <w:rFonts w:ascii="Times New Roman" w:hAnsi="Times New Roman" w:cs="Times New Roman"/>
          <w:sz w:val="28"/>
          <w:szCs w:val="28"/>
        </w:rPr>
        <w:t xml:space="preserve">предоставить следующую информацию </w:t>
      </w:r>
    </w:p>
    <w:p w:rsidR="00C6604D" w:rsidRPr="00C6604D" w:rsidRDefault="00C6604D" w:rsidP="00C660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04D">
        <w:rPr>
          <w:rFonts w:ascii="Times New Roman" w:hAnsi="Times New Roman" w:cs="Times New Roman"/>
          <w:sz w:val="28"/>
          <w:szCs w:val="28"/>
          <w:u w:val="single"/>
        </w:rPr>
        <w:t>о состоянии расположенных на территори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C660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14EBD">
        <w:rPr>
          <w:rFonts w:ascii="Times New Roman" w:hAnsi="Times New Roman" w:cs="Times New Roman"/>
          <w:sz w:val="28"/>
          <w:szCs w:val="28"/>
          <w:u w:val="single"/>
        </w:rPr>
        <w:t>п.Тимирязево</w:t>
      </w:r>
      <w:r w:rsidRPr="00C6604D">
        <w:rPr>
          <w:rFonts w:ascii="Times New Roman" w:hAnsi="Times New Roman" w:cs="Times New Roman"/>
          <w:sz w:val="28"/>
          <w:szCs w:val="28"/>
          <w:u w:val="single"/>
        </w:rPr>
        <w:t xml:space="preserve"> объектов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одоотведения и канализации.   </w:t>
      </w:r>
    </w:p>
    <w:p w:rsidR="00C6604D" w:rsidRPr="00F524F4" w:rsidRDefault="00C6604D" w:rsidP="00C6604D">
      <w:pPr>
        <w:shd w:val="clear" w:color="auto" w:fill="FFFFFF"/>
        <w:tabs>
          <w:tab w:val="left" w:pos="82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4D" w:rsidRPr="00F524F4" w:rsidRDefault="00C6604D" w:rsidP="00C660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24F4">
        <w:rPr>
          <w:rFonts w:ascii="Times New Roman" w:hAnsi="Times New Roman" w:cs="Times New Roman"/>
          <w:sz w:val="28"/>
          <w:szCs w:val="28"/>
        </w:rPr>
        <w:t xml:space="preserve">К заявлению прилагаю копии следующих документов: (указать прилагаемые копии документов в соответствии с перечнем документов необходимых для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F524F4">
        <w:rPr>
          <w:rFonts w:ascii="Times New Roman" w:hAnsi="Times New Roman" w:cs="Times New Roman"/>
          <w:sz w:val="28"/>
          <w:szCs w:val="28"/>
        </w:rPr>
        <w:t>).</w:t>
      </w:r>
    </w:p>
    <w:p w:rsidR="00C6604D" w:rsidRPr="00F524F4" w:rsidRDefault="00C6604D" w:rsidP="00C6604D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04D" w:rsidRPr="00F524F4" w:rsidRDefault="00DD1E91" w:rsidP="00DD1E91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опия </w:t>
      </w:r>
      <w:r w:rsidR="00C6604D" w:rsidRPr="00F524F4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C6604D" w:rsidRPr="00F52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0A3" w:rsidRDefault="004F00A3" w:rsidP="00C6604D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3115C4" w:rsidRDefault="003115C4">
      <w:pPr>
        <w:rPr>
          <w:rFonts w:ascii="Times New Roman" w:hAnsi="Times New Roman" w:cs="Times New Roman"/>
          <w:sz w:val="28"/>
          <w:szCs w:val="28"/>
        </w:rPr>
      </w:pPr>
    </w:p>
    <w:p w:rsidR="00DD1E91" w:rsidRPr="00F524F4" w:rsidRDefault="00DD1E91" w:rsidP="00DD1E91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1E91" w:rsidRDefault="00DD1E91" w:rsidP="00DD1E91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4F4">
        <w:rPr>
          <w:rFonts w:ascii="Times New Roman" w:hAnsi="Times New Roman" w:cs="Times New Roman"/>
          <w:sz w:val="28"/>
          <w:szCs w:val="28"/>
        </w:rPr>
        <w:t>«_</w:t>
      </w:r>
      <w:r w:rsidRPr="00DD1E91">
        <w:rPr>
          <w:rFonts w:ascii="Times New Roman" w:hAnsi="Times New Roman" w:cs="Times New Roman"/>
          <w:sz w:val="28"/>
          <w:szCs w:val="28"/>
          <w:u w:val="single"/>
        </w:rPr>
        <w:t xml:space="preserve">01  </w:t>
      </w:r>
      <w:r w:rsidRPr="00F524F4">
        <w:rPr>
          <w:rFonts w:ascii="Times New Roman" w:hAnsi="Times New Roman" w:cs="Times New Roman"/>
          <w:sz w:val="28"/>
          <w:szCs w:val="28"/>
        </w:rPr>
        <w:t>»__</w:t>
      </w:r>
      <w:r w:rsidRPr="00DD1E91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="002118D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2118D1">
        <w:rPr>
          <w:rFonts w:ascii="Times New Roman" w:hAnsi="Times New Roman" w:cs="Times New Roman"/>
          <w:sz w:val="28"/>
          <w:szCs w:val="28"/>
          <w:u w:val="single"/>
        </w:rPr>
        <w:t>2016</w:t>
      </w:r>
      <w:r w:rsidRPr="00DD1E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524F4">
        <w:rPr>
          <w:rFonts w:ascii="Times New Roman" w:hAnsi="Times New Roman" w:cs="Times New Roman"/>
          <w:sz w:val="28"/>
          <w:szCs w:val="28"/>
        </w:rPr>
        <w:t xml:space="preserve"> г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D1E91">
        <w:rPr>
          <w:rFonts w:ascii="Times New Roman" w:hAnsi="Times New Roman" w:cs="Times New Roman"/>
          <w:sz w:val="28"/>
          <w:szCs w:val="28"/>
          <w:u w:val="single"/>
        </w:rPr>
        <w:t>П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E91" w:rsidRDefault="00DD1E91" w:rsidP="00DD1E91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524F4">
        <w:rPr>
          <w:rFonts w:ascii="Times New Roman" w:hAnsi="Times New Roman" w:cs="Times New Roman"/>
          <w:sz w:val="28"/>
          <w:szCs w:val="28"/>
        </w:rPr>
        <w:t xml:space="preserve"> </w:t>
      </w:r>
      <w:r w:rsidRPr="00C6604D">
        <w:rPr>
          <w:rFonts w:ascii="Times New Roman" w:hAnsi="Times New Roman" w:cs="Times New Roman"/>
          <w:szCs w:val="28"/>
        </w:rPr>
        <w:t>( Дата)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(подпись)</w:t>
      </w:r>
    </w:p>
    <w:p w:rsidR="00DD1E91" w:rsidRDefault="00DD1E91" w:rsidP="00DD1E91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FF5" w:rsidRDefault="00BF7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7F2F" w:rsidRPr="00233D70" w:rsidRDefault="00E47F2F" w:rsidP="00E47F2F">
      <w:pPr>
        <w:pStyle w:val="a4"/>
        <w:tabs>
          <w:tab w:val="left" w:pos="1276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D1E91">
        <w:rPr>
          <w:rFonts w:ascii="Times New Roman" w:hAnsi="Times New Roman" w:cs="Times New Roman"/>
          <w:sz w:val="28"/>
          <w:szCs w:val="28"/>
        </w:rPr>
        <w:t>3</w:t>
      </w:r>
    </w:p>
    <w:p w:rsidR="00E47F2F" w:rsidRPr="00233D70" w:rsidRDefault="00E47F2F" w:rsidP="00E47F2F">
      <w:pPr>
        <w:pStyle w:val="a4"/>
        <w:tabs>
          <w:tab w:val="left" w:pos="1276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Технологической схеме</w:t>
      </w:r>
    </w:p>
    <w:p w:rsidR="00E47F2F" w:rsidRPr="007854EF" w:rsidRDefault="00E47F2F" w:rsidP="00E47F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7F2F" w:rsidRPr="007854EF" w:rsidRDefault="00E47F2F" w:rsidP="00E47F2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7854EF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расписки</w:t>
      </w:r>
    </w:p>
    <w:p w:rsidR="00E47F2F" w:rsidRPr="007854EF" w:rsidRDefault="00E47F2F" w:rsidP="00E4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F2F" w:rsidRPr="00C06034" w:rsidRDefault="00E47F2F" w:rsidP="00E47F2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6034">
        <w:rPr>
          <w:rFonts w:ascii="Times New Roman" w:hAnsi="Times New Roman" w:cs="Times New Roman"/>
          <w:sz w:val="28"/>
          <w:szCs w:val="28"/>
        </w:rPr>
        <w:t>РАСПИСКА</w:t>
      </w:r>
    </w:p>
    <w:p w:rsidR="00E47F2F" w:rsidRPr="00DD1E91" w:rsidRDefault="00E47F2F" w:rsidP="00E47F2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hAnsi="Times New Roman" w:cs="Times New Roman"/>
          <w:sz w:val="28"/>
          <w:szCs w:val="28"/>
        </w:rPr>
        <w:t xml:space="preserve">в получении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33D70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233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DD1E91">
        <w:rPr>
          <w:rFonts w:ascii="Times New Roman" w:hAnsi="Times New Roman" w:cs="Times New Roman"/>
          <w:sz w:val="28"/>
          <w:szCs w:val="28"/>
        </w:rPr>
        <w:t>«</w:t>
      </w:r>
      <w:r w:rsidR="00DD1E91" w:rsidRPr="00DD1E91">
        <w:rPr>
          <w:rFonts w:ascii="Times New Roman" w:eastAsia="Calibri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Pr="00DD1E91">
        <w:rPr>
          <w:rFonts w:ascii="Times New Roman" w:hAnsi="Times New Roman" w:cs="Times New Roman"/>
          <w:sz w:val="28"/>
          <w:szCs w:val="28"/>
        </w:rPr>
        <w:t>»</w:t>
      </w:r>
    </w:p>
    <w:p w:rsidR="00E47F2F" w:rsidRPr="00C06034" w:rsidRDefault="00E47F2F" w:rsidP="00E47F2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явитель 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E47F2F" w:rsidRPr="00C06034" w:rsidRDefault="00E47F2F" w:rsidP="00E47F2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,  а сотрудник</w:t>
      </w:r>
      <w:r w:rsidRPr="0053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EB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ирязевского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_____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)   (месяц прописью)    (год)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________________ экземпляров по прилагаемому к заявлению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рописью)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ю документов, необходимых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муниципальной услуги.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E47F2F" w:rsidRDefault="00E47F2F" w:rsidP="00E47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      ______________       ______________________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специалиста,                         (подпись)                      (расшифровка подписи)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ответственного за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ем документов)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7F2F" w:rsidRPr="00F17035" w:rsidRDefault="00E47F2F" w:rsidP="00E47F2F"/>
    <w:p w:rsidR="00E47F2F" w:rsidRPr="004449E8" w:rsidRDefault="00E47F2F" w:rsidP="00E47F2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3115C4" w:rsidRPr="003115C4" w:rsidRDefault="003115C4" w:rsidP="00E47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u w:val="single"/>
        </w:rPr>
      </w:pPr>
    </w:p>
    <w:sectPr w:rsidR="003115C4" w:rsidRPr="003115C4" w:rsidSect="003115C4"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63A" w:rsidRDefault="00D2463A" w:rsidP="00D328E5">
      <w:pPr>
        <w:spacing w:after="0" w:line="240" w:lineRule="auto"/>
      </w:pPr>
      <w:r>
        <w:separator/>
      </w:r>
    </w:p>
  </w:endnote>
  <w:endnote w:type="continuationSeparator" w:id="1">
    <w:p w:rsidR="00D2463A" w:rsidRDefault="00D2463A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63A" w:rsidRDefault="00D2463A" w:rsidP="00D328E5">
      <w:pPr>
        <w:spacing w:after="0" w:line="240" w:lineRule="auto"/>
      </w:pPr>
      <w:r>
        <w:separator/>
      </w:r>
    </w:p>
  </w:footnote>
  <w:footnote w:type="continuationSeparator" w:id="1">
    <w:p w:rsidR="00D2463A" w:rsidRDefault="00D2463A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31892"/>
    <w:multiLevelType w:val="multilevel"/>
    <w:tmpl w:val="7DC098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4">
    <w:nsid w:val="51C403FB"/>
    <w:multiLevelType w:val="hybridMultilevel"/>
    <w:tmpl w:val="1598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DC77FE"/>
    <w:multiLevelType w:val="hybridMultilevel"/>
    <w:tmpl w:val="70A26834"/>
    <w:lvl w:ilvl="0" w:tplc="0644C1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0"/>
  </w:num>
  <w:num w:numId="5">
    <w:abstractNumId w:val="6"/>
  </w:num>
  <w:num w:numId="6">
    <w:abstractNumId w:val="13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15"/>
  </w:num>
  <w:num w:numId="15">
    <w:abstractNumId w:val="11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1072D"/>
    <w:rsid w:val="00011E07"/>
    <w:rsid w:val="00012798"/>
    <w:rsid w:val="00014F10"/>
    <w:rsid w:val="000163F7"/>
    <w:rsid w:val="000174B1"/>
    <w:rsid w:val="0002005A"/>
    <w:rsid w:val="00033240"/>
    <w:rsid w:val="00043FFA"/>
    <w:rsid w:val="0005582A"/>
    <w:rsid w:val="00074B2A"/>
    <w:rsid w:val="00083A57"/>
    <w:rsid w:val="000858A5"/>
    <w:rsid w:val="0008616D"/>
    <w:rsid w:val="00094FA6"/>
    <w:rsid w:val="0009736C"/>
    <w:rsid w:val="000A11EE"/>
    <w:rsid w:val="000A6CD0"/>
    <w:rsid w:val="000A723F"/>
    <w:rsid w:val="000B40A5"/>
    <w:rsid w:val="000C3183"/>
    <w:rsid w:val="000C32C1"/>
    <w:rsid w:val="000E5FA8"/>
    <w:rsid w:val="000E60D5"/>
    <w:rsid w:val="000E7299"/>
    <w:rsid w:val="00102374"/>
    <w:rsid w:val="001053FC"/>
    <w:rsid w:val="00105C01"/>
    <w:rsid w:val="001154C7"/>
    <w:rsid w:val="001165E2"/>
    <w:rsid w:val="00125DE2"/>
    <w:rsid w:val="001412EF"/>
    <w:rsid w:val="00143098"/>
    <w:rsid w:val="001504D8"/>
    <w:rsid w:val="00157C5A"/>
    <w:rsid w:val="001710B7"/>
    <w:rsid w:val="00172576"/>
    <w:rsid w:val="00175F1C"/>
    <w:rsid w:val="001865FA"/>
    <w:rsid w:val="00186A08"/>
    <w:rsid w:val="00187EBF"/>
    <w:rsid w:val="00190D59"/>
    <w:rsid w:val="001A3534"/>
    <w:rsid w:val="001A3EE8"/>
    <w:rsid w:val="001A712D"/>
    <w:rsid w:val="001B1106"/>
    <w:rsid w:val="001B383A"/>
    <w:rsid w:val="001D059E"/>
    <w:rsid w:val="001D1545"/>
    <w:rsid w:val="001E0001"/>
    <w:rsid w:val="00210933"/>
    <w:rsid w:val="002118D1"/>
    <w:rsid w:val="00243F3E"/>
    <w:rsid w:val="002461C6"/>
    <w:rsid w:val="00246D39"/>
    <w:rsid w:val="002516BF"/>
    <w:rsid w:val="002648C8"/>
    <w:rsid w:val="0027124F"/>
    <w:rsid w:val="00272811"/>
    <w:rsid w:val="00274B39"/>
    <w:rsid w:val="002964A7"/>
    <w:rsid w:val="002A115A"/>
    <w:rsid w:val="002A53CC"/>
    <w:rsid w:val="002B27D1"/>
    <w:rsid w:val="002B4395"/>
    <w:rsid w:val="002B69D0"/>
    <w:rsid w:val="002C5AC4"/>
    <w:rsid w:val="002C5C43"/>
    <w:rsid w:val="002E092E"/>
    <w:rsid w:val="002E159D"/>
    <w:rsid w:val="002E43F5"/>
    <w:rsid w:val="002F20CD"/>
    <w:rsid w:val="002F25A2"/>
    <w:rsid w:val="002F4588"/>
    <w:rsid w:val="002F5A3D"/>
    <w:rsid w:val="0030313C"/>
    <w:rsid w:val="00304195"/>
    <w:rsid w:val="003115C4"/>
    <w:rsid w:val="003130F0"/>
    <w:rsid w:val="00316D3F"/>
    <w:rsid w:val="00317FF0"/>
    <w:rsid w:val="00325C92"/>
    <w:rsid w:val="00332A11"/>
    <w:rsid w:val="00343504"/>
    <w:rsid w:val="003517E9"/>
    <w:rsid w:val="003533BF"/>
    <w:rsid w:val="003579F2"/>
    <w:rsid w:val="00363BCB"/>
    <w:rsid w:val="00367C47"/>
    <w:rsid w:val="003760D0"/>
    <w:rsid w:val="00381ACB"/>
    <w:rsid w:val="00387AD9"/>
    <w:rsid w:val="00394E35"/>
    <w:rsid w:val="003A32DA"/>
    <w:rsid w:val="003A5AC4"/>
    <w:rsid w:val="003B6302"/>
    <w:rsid w:val="003B65D5"/>
    <w:rsid w:val="003B7B6C"/>
    <w:rsid w:val="003C3A2B"/>
    <w:rsid w:val="003C5387"/>
    <w:rsid w:val="003D3E82"/>
    <w:rsid w:val="003E6364"/>
    <w:rsid w:val="003F4C77"/>
    <w:rsid w:val="003F7894"/>
    <w:rsid w:val="00401D6C"/>
    <w:rsid w:val="0040302A"/>
    <w:rsid w:val="00411633"/>
    <w:rsid w:val="00411C42"/>
    <w:rsid w:val="00414EBD"/>
    <w:rsid w:val="004375EF"/>
    <w:rsid w:val="0045345B"/>
    <w:rsid w:val="00457B7F"/>
    <w:rsid w:val="00461BEF"/>
    <w:rsid w:val="00465C77"/>
    <w:rsid w:val="00473136"/>
    <w:rsid w:val="004850E1"/>
    <w:rsid w:val="004938FE"/>
    <w:rsid w:val="004A11D8"/>
    <w:rsid w:val="004C1762"/>
    <w:rsid w:val="004D077D"/>
    <w:rsid w:val="004E2CCE"/>
    <w:rsid w:val="004E7B41"/>
    <w:rsid w:val="004E7CAF"/>
    <w:rsid w:val="004F00A3"/>
    <w:rsid w:val="004F2A4B"/>
    <w:rsid w:val="004F6CAD"/>
    <w:rsid w:val="004F7F62"/>
    <w:rsid w:val="00501EEC"/>
    <w:rsid w:val="00505D72"/>
    <w:rsid w:val="00507653"/>
    <w:rsid w:val="005079CF"/>
    <w:rsid w:val="00512DBC"/>
    <w:rsid w:val="005256D8"/>
    <w:rsid w:val="00537824"/>
    <w:rsid w:val="005648D6"/>
    <w:rsid w:val="0056543A"/>
    <w:rsid w:val="00572E1A"/>
    <w:rsid w:val="005A1D24"/>
    <w:rsid w:val="005A548B"/>
    <w:rsid w:val="005B1D04"/>
    <w:rsid w:val="005B5DC1"/>
    <w:rsid w:val="005D02D4"/>
    <w:rsid w:val="005D44A8"/>
    <w:rsid w:val="005E25FA"/>
    <w:rsid w:val="005E3788"/>
    <w:rsid w:val="00621F36"/>
    <w:rsid w:val="00624A0A"/>
    <w:rsid w:val="00630D0F"/>
    <w:rsid w:val="00637C9E"/>
    <w:rsid w:val="00642669"/>
    <w:rsid w:val="00646B5F"/>
    <w:rsid w:val="00651F0D"/>
    <w:rsid w:val="00655F67"/>
    <w:rsid w:val="00656535"/>
    <w:rsid w:val="0066144E"/>
    <w:rsid w:val="0066671E"/>
    <w:rsid w:val="00682329"/>
    <w:rsid w:val="0068482C"/>
    <w:rsid w:val="006912BC"/>
    <w:rsid w:val="00693701"/>
    <w:rsid w:val="0069402C"/>
    <w:rsid w:val="0069792A"/>
    <w:rsid w:val="006A687E"/>
    <w:rsid w:val="006C552C"/>
    <w:rsid w:val="006C706E"/>
    <w:rsid w:val="006E4E03"/>
    <w:rsid w:val="006E67FC"/>
    <w:rsid w:val="006F2352"/>
    <w:rsid w:val="006F6527"/>
    <w:rsid w:val="0070015D"/>
    <w:rsid w:val="00703BA1"/>
    <w:rsid w:val="00704F1E"/>
    <w:rsid w:val="00725A06"/>
    <w:rsid w:val="00726C93"/>
    <w:rsid w:val="007276D5"/>
    <w:rsid w:val="00730596"/>
    <w:rsid w:val="0073240B"/>
    <w:rsid w:val="00733AA2"/>
    <w:rsid w:val="00741AB2"/>
    <w:rsid w:val="00745AB8"/>
    <w:rsid w:val="00750C15"/>
    <w:rsid w:val="007529A1"/>
    <w:rsid w:val="007639AB"/>
    <w:rsid w:val="00772071"/>
    <w:rsid w:val="007775FB"/>
    <w:rsid w:val="0078294D"/>
    <w:rsid w:val="00787AA7"/>
    <w:rsid w:val="007968E4"/>
    <w:rsid w:val="007B41FC"/>
    <w:rsid w:val="007B52AB"/>
    <w:rsid w:val="007C32F1"/>
    <w:rsid w:val="007D1F33"/>
    <w:rsid w:val="007D4464"/>
    <w:rsid w:val="007E5B50"/>
    <w:rsid w:val="007F4F65"/>
    <w:rsid w:val="008128E8"/>
    <w:rsid w:val="008202EC"/>
    <w:rsid w:val="008213AC"/>
    <w:rsid w:val="0084228F"/>
    <w:rsid w:val="00843A61"/>
    <w:rsid w:val="00844C4D"/>
    <w:rsid w:val="00852C2C"/>
    <w:rsid w:val="008629F4"/>
    <w:rsid w:val="008675C0"/>
    <w:rsid w:val="00875337"/>
    <w:rsid w:val="00883DB0"/>
    <w:rsid w:val="00884A7A"/>
    <w:rsid w:val="00887FFE"/>
    <w:rsid w:val="008971D6"/>
    <w:rsid w:val="008A1C2E"/>
    <w:rsid w:val="008A37AD"/>
    <w:rsid w:val="008A49AD"/>
    <w:rsid w:val="008A60E5"/>
    <w:rsid w:val="008B3895"/>
    <w:rsid w:val="008B56E0"/>
    <w:rsid w:val="008C734D"/>
    <w:rsid w:val="008D4067"/>
    <w:rsid w:val="008E5BC8"/>
    <w:rsid w:val="008F0AA4"/>
    <w:rsid w:val="008F5D33"/>
    <w:rsid w:val="008F7586"/>
    <w:rsid w:val="009047CB"/>
    <w:rsid w:val="00911AE2"/>
    <w:rsid w:val="00921B97"/>
    <w:rsid w:val="0093614A"/>
    <w:rsid w:val="0094177E"/>
    <w:rsid w:val="0094217A"/>
    <w:rsid w:val="009477FB"/>
    <w:rsid w:val="009539DD"/>
    <w:rsid w:val="009717FA"/>
    <w:rsid w:val="00971EB1"/>
    <w:rsid w:val="0097416D"/>
    <w:rsid w:val="009777DE"/>
    <w:rsid w:val="00977850"/>
    <w:rsid w:val="00981663"/>
    <w:rsid w:val="009951F1"/>
    <w:rsid w:val="009A32E6"/>
    <w:rsid w:val="009A473A"/>
    <w:rsid w:val="009A54D8"/>
    <w:rsid w:val="009B49BF"/>
    <w:rsid w:val="009B763E"/>
    <w:rsid w:val="009D2DF8"/>
    <w:rsid w:val="009D323D"/>
    <w:rsid w:val="009F148E"/>
    <w:rsid w:val="00A019A3"/>
    <w:rsid w:val="00A05089"/>
    <w:rsid w:val="00A0710F"/>
    <w:rsid w:val="00A17B13"/>
    <w:rsid w:val="00A20703"/>
    <w:rsid w:val="00A22AF9"/>
    <w:rsid w:val="00A45256"/>
    <w:rsid w:val="00A65EE9"/>
    <w:rsid w:val="00A71E89"/>
    <w:rsid w:val="00A812F9"/>
    <w:rsid w:val="00A83585"/>
    <w:rsid w:val="00A87EF7"/>
    <w:rsid w:val="00AA43C0"/>
    <w:rsid w:val="00AA4A17"/>
    <w:rsid w:val="00AB106B"/>
    <w:rsid w:val="00AC26BE"/>
    <w:rsid w:val="00AD04CE"/>
    <w:rsid w:val="00AD11F7"/>
    <w:rsid w:val="00AD2D74"/>
    <w:rsid w:val="00AD5100"/>
    <w:rsid w:val="00AD787E"/>
    <w:rsid w:val="00AE1FE7"/>
    <w:rsid w:val="00AF00EE"/>
    <w:rsid w:val="00AF0B64"/>
    <w:rsid w:val="00AF1F2A"/>
    <w:rsid w:val="00AF2896"/>
    <w:rsid w:val="00AF396C"/>
    <w:rsid w:val="00AF4CB9"/>
    <w:rsid w:val="00AF5CA9"/>
    <w:rsid w:val="00AF7671"/>
    <w:rsid w:val="00B04981"/>
    <w:rsid w:val="00B1087A"/>
    <w:rsid w:val="00B12E7C"/>
    <w:rsid w:val="00B1682A"/>
    <w:rsid w:val="00B301A2"/>
    <w:rsid w:val="00B355E1"/>
    <w:rsid w:val="00B35D23"/>
    <w:rsid w:val="00B421BB"/>
    <w:rsid w:val="00B44A5D"/>
    <w:rsid w:val="00B45AED"/>
    <w:rsid w:val="00B47A97"/>
    <w:rsid w:val="00B6741C"/>
    <w:rsid w:val="00B77A74"/>
    <w:rsid w:val="00B809F1"/>
    <w:rsid w:val="00B80E9E"/>
    <w:rsid w:val="00B8471B"/>
    <w:rsid w:val="00B96FE7"/>
    <w:rsid w:val="00BA03C4"/>
    <w:rsid w:val="00BA1F97"/>
    <w:rsid w:val="00BA51A7"/>
    <w:rsid w:val="00BA5A74"/>
    <w:rsid w:val="00BB2257"/>
    <w:rsid w:val="00BB700C"/>
    <w:rsid w:val="00BD28FA"/>
    <w:rsid w:val="00BD3B91"/>
    <w:rsid w:val="00BF703F"/>
    <w:rsid w:val="00BF7F66"/>
    <w:rsid w:val="00BF7FF5"/>
    <w:rsid w:val="00C05025"/>
    <w:rsid w:val="00C057F1"/>
    <w:rsid w:val="00C06034"/>
    <w:rsid w:val="00C45BAE"/>
    <w:rsid w:val="00C57CE6"/>
    <w:rsid w:val="00C60D4B"/>
    <w:rsid w:val="00C63D97"/>
    <w:rsid w:val="00C6604D"/>
    <w:rsid w:val="00C7681B"/>
    <w:rsid w:val="00C94762"/>
    <w:rsid w:val="00C95E22"/>
    <w:rsid w:val="00CC0F13"/>
    <w:rsid w:val="00CC374D"/>
    <w:rsid w:val="00CC74A6"/>
    <w:rsid w:val="00CE4E95"/>
    <w:rsid w:val="00CE4FEF"/>
    <w:rsid w:val="00CE7D16"/>
    <w:rsid w:val="00CF14D8"/>
    <w:rsid w:val="00CF47DF"/>
    <w:rsid w:val="00D06EFC"/>
    <w:rsid w:val="00D1209F"/>
    <w:rsid w:val="00D121C7"/>
    <w:rsid w:val="00D13CA5"/>
    <w:rsid w:val="00D20A61"/>
    <w:rsid w:val="00D2463A"/>
    <w:rsid w:val="00D31907"/>
    <w:rsid w:val="00D328E5"/>
    <w:rsid w:val="00D403C6"/>
    <w:rsid w:val="00D4053D"/>
    <w:rsid w:val="00D41625"/>
    <w:rsid w:val="00D42C7A"/>
    <w:rsid w:val="00D4644C"/>
    <w:rsid w:val="00D50FB0"/>
    <w:rsid w:val="00D543C5"/>
    <w:rsid w:val="00D62F0A"/>
    <w:rsid w:val="00D6602B"/>
    <w:rsid w:val="00D9199C"/>
    <w:rsid w:val="00D9677C"/>
    <w:rsid w:val="00DB515C"/>
    <w:rsid w:val="00DB7687"/>
    <w:rsid w:val="00DC4552"/>
    <w:rsid w:val="00DD1E91"/>
    <w:rsid w:val="00DD4EDD"/>
    <w:rsid w:val="00DF0A79"/>
    <w:rsid w:val="00DF0F84"/>
    <w:rsid w:val="00DF39A0"/>
    <w:rsid w:val="00DF71B7"/>
    <w:rsid w:val="00DF72FE"/>
    <w:rsid w:val="00E04872"/>
    <w:rsid w:val="00E0630F"/>
    <w:rsid w:val="00E115FD"/>
    <w:rsid w:val="00E128B9"/>
    <w:rsid w:val="00E235CD"/>
    <w:rsid w:val="00E329C6"/>
    <w:rsid w:val="00E32C31"/>
    <w:rsid w:val="00E33CE4"/>
    <w:rsid w:val="00E3767E"/>
    <w:rsid w:val="00E45413"/>
    <w:rsid w:val="00E4549D"/>
    <w:rsid w:val="00E47F2F"/>
    <w:rsid w:val="00E57E28"/>
    <w:rsid w:val="00E6585D"/>
    <w:rsid w:val="00E715B0"/>
    <w:rsid w:val="00E728F6"/>
    <w:rsid w:val="00E752C6"/>
    <w:rsid w:val="00E849C7"/>
    <w:rsid w:val="00E85938"/>
    <w:rsid w:val="00E90E8B"/>
    <w:rsid w:val="00E914C0"/>
    <w:rsid w:val="00E92476"/>
    <w:rsid w:val="00EA0982"/>
    <w:rsid w:val="00EA5751"/>
    <w:rsid w:val="00EC062C"/>
    <w:rsid w:val="00EC614B"/>
    <w:rsid w:val="00ED09D6"/>
    <w:rsid w:val="00ED4A47"/>
    <w:rsid w:val="00ED76E5"/>
    <w:rsid w:val="00ED7A6F"/>
    <w:rsid w:val="00EF0582"/>
    <w:rsid w:val="00EF7145"/>
    <w:rsid w:val="00F06EA8"/>
    <w:rsid w:val="00F110A0"/>
    <w:rsid w:val="00F13725"/>
    <w:rsid w:val="00F17035"/>
    <w:rsid w:val="00F2568F"/>
    <w:rsid w:val="00F27BED"/>
    <w:rsid w:val="00F3004D"/>
    <w:rsid w:val="00F33C30"/>
    <w:rsid w:val="00F35B15"/>
    <w:rsid w:val="00F35D7E"/>
    <w:rsid w:val="00F37FEF"/>
    <w:rsid w:val="00F4220E"/>
    <w:rsid w:val="00F524F4"/>
    <w:rsid w:val="00F62AA8"/>
    <w:rsid w:val="00F66C3B"/>
    <w:rsid w:val="00F7091E"/>
    <w:rsid w:val="00F735A8"/>
    <w:rsid w:val="00F84DA5"/>
    <w:rsid w:val="00FA5CC4"/>
    <w:rsid w:val="00FB47D5"/>
    <w:rsid w:val="00FB67BA"/>
    <w:rsid w:val="00FC35CB"/>
    <w:rsid w:val="00FC6101"/>
    <w:rsid w:val="00FD0FB5"/>
    <w:rsid w:val="00FD5847"/>
    <w:rsid w:val="00FE0394"/>
    <w:rsid w:val="00FE6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F7091E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9677C"/>
    <w:rPr>
      <w:rFonts w:ascii="Times New Roman" w:hAnsi="Times New Roman" w:cs="Times New Roman"/>
    </w:rPr>
  </w:style>
  <w:style w:type="paragraph" w:customStyle="1" w:styleId="ConsPlusTitle">
    <w:name w:val="ConsPlusTitle"/>
    <w:link w:val="ConsPlusTitle0"/>
    <w:uiPriority w:val="99"/>
    <w:rsid w:val="008675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uiPriority w:val="99"/>
    <w:locked/>
    <w:rsid w:val="008675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ody Text Indent"/>
    <w:basedOn w:val="a"/>
    <w:link w:val="af5"/>
    <w:unhideWhenUsed/>
    <w:rsid w:val="00A65E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A65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3115C4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 w:cs="Times New Roman"/>
      <w:b/>
      <w:bCs/>
      <w:kern w:val="2"/>
      <w:sz w:val="24"/>
      <w:szCs w:val="20"/>
      <w:lang w:eastAsia="ar-SA"/>
    </w:rPr>
  </w:style>
  <w:style w:type="paragraph" w:styleId="af6">
    <w:name w:val="Body Text"/>
    <w:basedOn w:val="a"/>
    <w:link w:val="af7"/>
    <w:uiPriority w:val="99"/>
    <w:semiHidden/>
    <w:unhideWhenUsed/>
    <w:rsid w:val="00AA43C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A4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8C6E-7017-4641-A409-565B104D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87</Words>
  <Characters>1873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Admin</cp:lastModifiedBy>
  <cp:revision>9</cp:revision>
  <dcterms:created xsi:type="dcterms:W3CDTF">2016-12-28T06:36:00Z</dcterms:created>
  <dcterms:modified xsi:type="dcterms:W3CDTF">2017-05-15T07:17:00Z</dcterms:modified>
</cp:coreProperties>
</file>